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9643" w14:textId="73ECB1D9" w:rsidR="001A7207" w:rsidRPr="00F70C87" w:rsidRDefault="003D2A22" w:rsidP="00F70C87">
      <w:pPr>
        <w:tabs>
          <w:tab w:val="left" w:pos="1021"/>
        </w:tabs>
        <w:spacing w:line="240" w:lineRule="auto"/>
        <w:jc w:val="center"/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</w:pPr>
      <w:r w:rsidRPr="00F70C87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  <w:t>Μάθημα 1</w:t>
      </w:r>
      <w:r w:rsidR="00F70C87" w:rsidRPr="00F70C87">
        <w:rPr>
          <w:rFonts w:ascii="MariaAvraam" w:eastAsia="MariaAvraam" w:hAnsi="MariaAvraam" w:cs="MariaAvraam"/>
          <w:noProof/>
          <w:color w:val="000000"/>
          <w:lang w:eastAsia="en-GB"/>
        </w:rPr>
        <w:drawing>
          <wp:anchor distT="0" distB="0" distL="114300" distR="114300" simplePos="0" relativeHeight="251843584" behindDoc="0" locked="0" layoutInCell="1" allowOverlap="1" wp14:anchorId="0C276CEF" wp14:editId="1E47EFF3">
            <wp:simplePos x="0" y="0"/>
            <wp:positionH relativeFrom="column">
              <wp:posOffset>-86632</wp:posOffset>
            </wp:positionH>
            <wp:positionV relativeFrom="paragraph">
              <wp:posOffset>329928</wp:posOffset>
            </wp:positionV>
            <wp:extent cx="6286500" cy="4389120"/>
            <wp:effectExtent l="0" t="0" r="0" b="508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2D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  <w:t>8</w:t>
      </w:r>
      <w:r w:rsidR="0032632D" w:rsidRPr="0032632D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vertAlign w:val="superscript"/>
          <w:lang w:eastAsia="en-GB"/>
        </w:rPr>
        <w:t>ο</w:t>
      </w:r>
      <w:r w:rsidR="0032632D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  <w:t xml:space="preserve"> :  </w:t>
      </w:r>
      <w:r w:rsidRPr="00F70C87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  <w:t xml:space="preserve">Διδασκαλία </w:t>
      </w:r>
      <w:r w:rsidRPr="00F70C87"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373C377B" wp14:editId="1C294A7E">
            <wp:simplePos x="0" y="0"/>
            <wp:positionH relativeFrom="column">
              <wp:posOffset>4351867</wp:posOffset>
            </wp:positionH>
            <wp:positionV relativeFrom="paragraph">
              <wp:posOffset>2564977</wp:posOffset>
            </wp:positionV>
            <wp:extent cx="914400" cy="1938866"/>
            <wp:effectExtent l="0" t="0" r="0" b="0"/>
            <wp:wrapNone/>
            <wp:docPr id="38" name="Picture 38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-667" r="22249" b="75458"/>
                    <a:stretch/>
                  </pic:blipFill>
                  <pic:spPr bwMode="auto">
                    <a:xfrm>
                      <a:off x="0" y="0"/>
                      <a:ext cx="914536" cy="19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C87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  <w:t xml:space="preserve">Ξ </w:t>
      </w:r>
      <w:proofErr w:type="spellStart"/>
      <w:r w:rsidRPr="00F70C87">
        <w:rPr>
          <w:rFonts w:ascii="MariaAvraam" w:eastAsia="MariaAvraam" w:hAnsi="MariaAvraam" w:cs="MariaAvraam"/>
          <w:b/>
          <w:bCs/>
          <w:color w:val="000000"/>
          <w:sz w:val="20"/>
          <w:szCs w:val="20"/>
          <w:u w:val="single"/>
          <w:lang w:eastAsia="en-GB"/>
        </w:rPr>
        <w:t>ξ</w:t>
      </w:r>
      <w:proofErr w:type="spellEnd"/>
    </w:p>
    <w:p w14:paraId="0359A6FA" w14:textId="77777777" w:rsidR="00F70C87" w:rsidRPr="00F70C87" w:rsidRDefault="001A7207" w:rsidP="00F70C87">
      <w:pPr>
        <w:spacing w:after="160" w:line="240" w:lineRule="auto"/>
        <w:ind w:left="360"/>
        <w:jc w:val="center"/>
        <w:rPr>
          <w:rFonts w:ascii="MariaAvraam" w:eastAsia="MariaAvraam" w:hAnsi="MariaAvraam" w:cs="MariaAvraam"/>
          <w:b/>
          <w:bCs/>
          <w:color w:val="000000"/>
          <w:sz w:val="10"/>
          <w:szCs w:val="10"/>
          <w:lang w:eastAsia="en-GB"/>
        </w:rPr>
      </w:pPr>
      <w:r w:rsidRPr="00F70C87">
        <w:rPr>
          <w:rFonts w:ascii="MariaAvraam" w:eastAsia="Verdana" w:hAnsi="MariaAvraam" w:cs="Verdana"/>
          <w:b/>
          <w:bCs/>
          <w:noProof/>
          <w:sz w:val="10"/>
          <w:szCs w:val="10"/>
          <w:lang w:eastAsia="el-GR" w:bidi="ar-DZ"/>
        </w:rPr>
        <w:drawing>
          <wp:anchor distT="0" distB="0" distL="114300" distR="114300" simplePos="0" relativeHeight="251828224" behindDoc="0" locked="0" layoutInCell="1" allowOverlap="1" wp14:anchorId="068F0D7E" wp14:editId="337E9B9D">
            <wp:simplePos x="0" y="0"/>
            <wp:positionH relativeFrom="column">
              <wp:posOffset>238669</wp:posOffset>
            </wp:positionH>
            <wp:positionV relativeFrom="paragraph">
              <wp:posOffset>141696</wp:posOffset>
            </wp:positionV>
            <wp:extent cx="513080" cy="457200"/>
            <wp:effectExtent l="0" t="0" r="0" b="0"/>
            <wp:wrapSquare wrapText="bothSides"/>
            <wp:docPr id="64" name="Picture 64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D01F" w14:textId="383A6471" w:rsidR="00F70C87" w:rsidRDefault="00F70C87" w:rsidP="00F70C87">
      <w:pPr>
        <w:spacing w:after="160" w:line="240" w:lineRule="auto"/>
        <w:ind w:left="360"/>
        <w:jc w:val="center"/>
        <w:rPr>
          <w:rFonts w:ascii="MariaAvraam" w:eastAsia="MariaAvraam" w:hAnsi="MariaAvraam" w:cs="MariaAvraam"/>
          <w:b/>
          <w:bCs/>
          <w:color w:val="000000"/>
          <w:sz w:val="28"/>
          <w:szCs w:val="28"/>
          <w:u w:val="single"/>
          <w:lang w:eastAsia="en-GB"/>
        </w:rPr>
      </w:pPr>
      <w:r w:rsidRPr="001A7207">
        <w:rPr>
          <w:rFonts w:ascii="MariaAvraam" w:eastAsia="Verdana" w:hAnsi="MariaAvraam" w:cs="Verdana"/>
          <w:b/>
          <w:bCs/>
          <w:noProof/>
          <w:sz w:val="26"/>
          <w:szCs w:val="26"/>
          <w:lang w:eastAsia="el-GR" w:bidi="ar-DZ"/>
        </w:rPr>
        <w:drawing>
          <wp:anchor distT="0" distB="0" distL="114300" distR="114300" simplePos="0" relativeHeight="251847680" behindDoc="0" locked="0" layoutInCell="1" allowOverlap="1" wp14:anchorId="2A396385" wp14:editId="0B743931">
            <wp:simplePos x="0" y="0"/>
            <wp:positionH relativeFrom="column">
              <wp:posOffset>293823</wp:posOffset>
            </wp:positionH>
            <wp:positionV relativeFrom="paragraph">
              <wp:posOffset>276588</wp:posOffset>
            </wp:positionV>
            <wp:extent cx="464185" cy="413385"/>
            <wp:effectExtent l="0" t="0" r="0" b="0"/>
            <wp:wrapSquare wrapText="bothSides"/>
            <wp:docPr id="63" name="Picture 63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91" w:rsidRPr="00F01091">
        <w:rPr>
          <w:rFonts w:ascii="MariaAvraam" w:eastAsia="MariaAvraam" w:hAnsi="MariaAvraam" w:cs="MariaAvraam"/>
          <w:b/>
          <w:bCs/>
          <w:color w:val="000000"/>
          <w:sz w:val="28"/>
          <w:szCs w:val="28"/>
          <w:u w:val="single"/>
          <w:lang w:eastAsia="en-GB"/>
        </w:rPr>
        <w:t>Πόσα είναι?</w:t>
      </w:r>
      <w:r w:rsidRPr="00F70C87">
        <w:rPr>
          <w:rFonts w:ascii="MariaAvraam" w:eastAsia="MariaAvraam" w:hAnsi="MariaAvraam" w:cs="MariaAvraam"/>
          <w:noProof/>
          <w:color w:val="000000"/>
          <w:lang w:eastAsia="en-GB"/>
        </w:rPr>
        <w:t xml:space="preserve"> </w:t>
      </w:r>
    </w:p>
    <w:p w14:paraId="30FB6B4C" w14:textId="04C2C0BB" w:rsidR="004E5175" w:rsidRPr="00F70C87" w:rsidRDefault="00CC0E02" w:rsidP="00F70C87">
      <w:pPr>
        <w:spacing w:after="160" w:line="240" w:lineRule="auto"/>
        <w:ind w:left="360"/>
        <w:rPr>
          <w:rFonts w:ascii="MariaAvraam" w:eastAsia="MariaAvraam" w:hAnsi="MariaAvraam" w:cs="MariaAvraam"/>
          <w:b/>
          <w:bCs/>
          <w:color w:val="000000"/>
          <w:sz w:val="28"/>
          <w:szCs w:val="28"/>
          <w:u w:val="single"/>
          <w:lang w:eastAsia="en-GB"/>
        </w:rPr>
      </w:pPr>
      <w:r w:rsidRPr="001A7207">
        <w:rPr>
          <w:rFonts w:ascii="MariaAvraam" w:hAnsi="MariaAvraam"/>
          <w:b/>
          <w:bCs/>
          <w:noProof/>
          <w:sz w:val="26"/>
          <w:szCs w:val="26"/>
        </w:rPr>
        <w:drawing>
          <wp:anchor distT="0" distB="0" distL="0" distR="0" simplePos="0" relativeHeight="251830272" behindDoc="0" locked="0" layoutInCell="1" allowOverlap="1" wp14:anchorId="1384FAF4" wp14:editId="23EB74B2">
            <wp:simplePos x="0" y="0"/>
            <wp:positionH relativeFrom="margin">
              <wp:posOffset>348343</wp:posOffset>
            </wp:positionH>
            <wp:positionV relativeFrom="paragraph">
              <wp:posOffset>336913</wp:posOffset>
            </wp:positionV>
            <wp:extent cx="345440" cy="413657"/>
            <wp:effectExtent l="0" t="0" r="0" b="5715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5000" l="6250" r="93750">
                                  <a14:foregroundMark x1="93750" y1="45000" x2="25000" y2="13333"/>
                                  <a14:foregroundMark x1="75000" y1="91667" x2="35417" y2="95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7" cy="41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C8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Ηλία, πόσα μολύβια είναι μέσα στην κασετίνα? </w:t>
      </w:r>
    </w:p>
    <w:p w14:paraId="15B4BD30" w14:textId="477B7C4A" w:rsidR="00F70C87" w:rsidRDefault="00946A45" w:rsidP="00F70C87">
      <w:pPr>
        <w:spacing w:after="160" w:line="360" w:lineRule="auto"/>
        <w:ind w:left="3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 w:rsidRPr="001A7207">
        <w:rPr>
          <w:rFonts w:ascii="MariaAvraam" w:eastAsia="Verdana" w:hAnsi="MariaAvraam" w:cs="Verdana"/>
          <w:b/>
          <w:bCs/>
          <w:noProof/>
          <w:sz w:val="26"/>
          <w:szCs w:val="26"/>
          <w:lang w:eastAsia="el-GR" w:bidi="ar-DZ"/>
        </w:rPr>
        <w:drawing>
          <wp:anchor distT="0" distB="0" distL="114300" distR="114300" simplePos="0" relativeHeight="251832320" behindDoc="0" locked="0" layoutInCell="1" allowOverlap="1" wp14:anchorId="30752992" wp14:editId="5FDE053D">
            <wp:simplePos x="0" y="0"/>
            <wp:positionH relativeFrom="column">
              <wp:posOffset>326027</wp:posOffset>
            </wp:positionH>
            <wp:positionV relativeFrom="paragraph">
              <wp:posOffset>463187</wp:posOffset>
            </wp:positionV>
            <wp:extent cx="434975" cy="387985"/>
            <wp:effectExtent l="0" t="0" r="0" b="5715"/>
            <wp:wrapSquare wrapText="bothSides"/>
            <wp:docPr id="22" name="Picture 22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02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       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   </w:t>
      </w:r>
      <w:r w:rsidR="00F01091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F70C87" w:rsidRPr="00F70C8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F70C8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Δέκα κυρία Ηρώ!</w:t>
      </w:r>
    </w:p>
    <w:p w14:paraId="645D205E" w14:textId="6B2D64A8" w:rsidR="004E5175" w:rsidRPr="001A7207" w:rsidRDefault="004E5175" w:rsidP="00F70C87">
      <w:pPr>
        <w:spacing w:after="160" w:line="360" w:lineRule="auto"/>
        <w:ind w:left="3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Ας τα μετρήσουμε.</w:t>
      </w:r>
    </w:p>
    <w:p w14:paraId="2A659A02" w14:textId="461AB1E5" w:rsidR="00CC0E02" w:rsidRPr="001A7207" w:rsidRDefault="00F70C87" w:rsidP="00946A45">
      <w:pPr>
        <w:spacing w:after="160"/>
        <w:ind w:left="3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45632" behindDoc="0" locked="0" layoutInCell="1" allowOverlap="1" wp14:anchorId="01956695" wp14:editId="12A91974">
            <wp:simplePos x="0" y="0"/>
            <wp:positionH relativeFrom="column">
              <wp:posOffset>281305</wp:posOffset>
            </wp:positionH>
            <wp:positionV relativeFrom="paragraph">
              <wp:posOffset>7620</wp:posOffset>
            </wp:positionV>
            <wp:extent cx="433070" cy="302260"/>
            <wp:effectExtent l="0" t="0" r="0" b="2540"/>
            <wp:wrapSquare wrapText="bothSides"/>
            <wp:docPr id="62" name="Picture 6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91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Ένα, δύο, τρία, τέσσερα, πέντε, έξι, ε</w:t>
      </w:r>
      <w:r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π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τά, οκτώ, </w:t>
      </w:r>
    </w:p>
    <w:p w14:paraId="668BF105" w14:textId="356BA063" w:rsidR="004E5175" w:rsidRPr="001A7207" w:rsidRDefault="00CC0E02" w:rsidP="00946A45">
      <w:pPr>
        <w:spacing w:after="1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 w:rsidRPr="001A7207">
        <w:rPr>
          <w:rFonts w:ascii="MariaAvraam" w:eastAsia="Verdana" w:hAnsi="MariaAvraam" w:cs="Verdana"/>
          <w:b/>
          <w:bCs/>
          <w:noProof/>
          <w:sz w:val="26"/>
          <w:szCs w:val="26"/>
          <w:lang w:eastAsia="el-GR" w:bidi="ar-DZ"/>
        </w:rPr>
        <w:drawing>
          <wp:anchor distT="0" distB="0" distL="114300" distR="114300" simplePos="0" relativeHeight="251834368" behindDoc="0" locked="0" layoutInCell="1" allowOverlap="1" wp14:anchorId="7B7ABB0F" wp14:editId="02A7FEF7">
            <wp:simplePos x="0" y="0"/>
            <wp:positionH relativeFrom="column">
              <wp:posOffset>293461</wp:posOffset>
            </wp:positionH>
            <wp:positionV relativeFrom="paragraph">
              <wp:posOffset>393609</wp:posOffset>
            </wp:positionV>
            <wp:extent cx="427355" cy="381000"/>
            <wp:effectExtent l="0" t="0" r="4445" b="0"/>
            <wp:wrapSquare wrapText="bothSides"/>
            <wp:docPr id="29" name="Picture 29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8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F70C8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ab/>
      </w:r>
      <w:r w:rsidR="00F70C8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ab/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εννιά,  δέκα.</w:t>
      </w:r>
    </w:p>
    <w:p w14:paraId="2F50FB05" w14:textId="7C423614" w:rsidR="00F01091" w:rsidRPr="001A7207" w:rsidRDefault="00946962" w:rsidP="00946A45">
      <w:pPr>
        <w:spacing w:after="1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Πολύ καλά! Έβγ</w:t>
      </w:r>
      <w:r w:rsidR="00EA7ECF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α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λα έξω τέσσερα μολύβια.  Πόσα είναι </w:t>
      </w:r>
    </w:p>
    <w:p w14:paraId="146A147F" w14:textId="23BBFC80" w:rsidR="00F70C87" w:rsidRDefault="00946A45" w:rsidP="00946A45">
      <w:pPr>
        <w:spacing w:after="1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 w:rsidRPr="00F70C87">
        <w:rPr>
          <w:rFonts w:ascii="MariaAvraam" w:eastAsia="MariaAvraam" w:hAnsi="MariaAvraam" w:cs="MariaAvraam"/>
          <w:noProof/>
          <w:color w:val="000000"/>
          <w:lang w:eastAsia="en-GB"/>
        </w:rPr>
        <w:drawing>
          <wp:anchor distT="0" distB="0" distL="114300" distR="114300" simplePos="0" relativeHeight="251849728" behindDoc="0" locked="0" layoutInCell="1" allowOverlap="1" wp14:anchorId="10DA1B59" wp14:editId="05B4B611">
            <wp:simplePos x="0" y="0"/>
            <wp:positionH relativeFrom="column">
              <wp:posOffset>315595</wp:posOffset>
            </wp:positionH>
            <wp:positionV relativeFrom="paragraph">
              <wp:posOffset>314960</wp:posOffset>
            </wp:positionV>
            <wp:extent cx="393065" cy="369570"/>
            <wp:effectExtent l="0" t="0" r="0" b="0"/>
            <wp:wrapSquare wrapText="bothSides"/>
            <wp:docPr id="65" name="Picture 6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indoo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7154" b="54839" l="78600" r="83554">
                                  <a14:foregroundMark x1="82138" y1="51063" x2="79128" y2="48387"/>
                                  <a14:foregroundMark x1="82153" y1="53131" x2="82100" y2="53605"/>
                                  <a14:foregroundMark x1="82506" y1="49966" x2="82153" y2="53131"/>
                                  <a14:foregroundMark x1="82100" y1="48387" x2="78600" y2="48861"/>
                                  <a14:foregroundMark x1="82761" y1="54554" x2="82431" y2="54364"/>
                                  <a14:foregroundMark x1="82629" y1="54839" x2="82761" y2="54839"/>
                                  <a14:foregroundMark x1="82010" y1="49134" x2="80647" y2="47438"/>
                                  <a14:foregroundMark x1="80647" y1="47438" x2="82827" y2="49241"/>
                                  <a14:foregroundMark x1="79260" y1="48008" x2="79194" y2="48767"/>
                                  <a14:foregroundMark x1="79260" y1="48197" x2="78930" y2="49051"/>
                                  <a14:backgroundMark x1="83818" y1="54364" x2="83620" y2="53795"/>
                                  <a14:backgroundMark x1="83157" y1="53131" x2="83157" y2="53131"/>
                                  <a14:backgroundMark x1="82959" y1="53131" x2="82875" y2="51803"/>
                                  <a14:backgroundMark x1="83620" y1="47628" x2="83487" y2="47913"/>
                                  <a14:backgroundMark x1="83434" y1="52549" x2="83135" y2="50723"/>
                                  <a14:backgroundMark x1="83244" y1="50756" x2="83289" y2="51328"/>
                                  <a14:backgroundMark x1="83092" y1="48841" x2="83131" y2="49333"/>
                                  <a14:backgroundMark x1="83554" y1="52087" x2="83157" y2="48387"/>
                                  <a14:backgroundMark x1="83157" y1="48387" x2="84346" y2="51898"/>
                                  <a14:backgroundMark x1="84346" y1="51898" x2="83554" y2="48387"/>
                                  <a14:backgroundMark x1="83554" y1="48387" x2="83884" y2="52657"/>
                                  <a14:backgroundMark x1="83884" y1="52657" x2="83818" y2="48956"/>
                                  <a14:backgroundMark x1="83818" y1="48956" x2="83686" y2="48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1" t="46875" r="15843" b="45186"/>
                    <a:stretch/>
                  </pic:blipFill>
                  <pic:spPr bwMode="auto">
                    <a:xfrm>
                      <a:off x="0" y="0"/>
                      <a:ext cx="393065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91" w:rsidRPr="00946962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                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τώρα Ξένιο? </w:t>
      </w:r>
    </w:p>
    <w:p w14:paraId="2EC81AE4" w14:textId="13218D49" w:rsidR="004E5175" w:rsidRPr="001A7207" w:rsidRDefault="00F70C87" w:rsidP="00946A45">
      <w:pPr>
        <w:spacing w:after="1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 w:rsidRPr="001A7207">
        <w:rPr>
          <w:rFonts w:ascii="MariaAvraam" w:eastAsia="Verdana" w:hAnsi="MariaAvraam" w:cs="Verdana"/>
          <w:b/>
          <w:bCs/>
          <w:noProof/>
          <w:sz w:val="26"/>
          <w:szCs w:val="26"/>
          <w:lang w:eastAsia="el-GR" w:bidi="ar-DZ"/>
        </w:rPr>
        <w:drawing>
          <wp:anchor distT="0" distB="0" distL="114300" distR="114300" simplePos="0" relativeHeight="251836416" behindDoc="0" locked="0" layoutInCell="1" allowOverlap="1" wp14:anchorId="3C9DF4CE" wp14:editId="4EDF2935">
            <wp:simplePos x="0" y="0"/>
            <wp:positionH relativeFrom="column">
              <wp:posOffset>283028</wp:posOffset>
            </wp:positionH>
            <wp:positionV relativeFrom="paragraph">
              <wp:posOffset>330563</wp:posOffset>
            </wp:positionV>
            <wp:extent cx="415290" cy="369570"/>
            <wp:effectExtent l="0" t="0" r="3810" b="0"/>
            <wp:wrapSquare wrapText="bothSides"/>
            <wp:docPr id="31" name="Picture 31" descr="A picture containing clothing, person, hairpiece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clothing, person, hairpiece, pos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62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Έξι!</w:t>
      </w:r>
    </w:p>
    <w:p w14:paraId="41C718C4" w14:textId="0935F247" w:rsidR="00F01091" w:rsidRDefault="00946962" w:rsidP="00946A45">
      <w:pPr>
        <w:spacing w:after="160"/>
        <w:ind w:left="3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  <w:r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 xml:space="preserve"> </w:t>
      </w:r>
      <w:r w:rsidR="004E5175" w:rsidRPr="001A7207"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  <w:t>Πολύ σωστά!</w:t>
      </w:r>
    </w:p>
    <w:p w14:paraId="13B45E6D" w14:textId="0C137261" w:rsidR="001A7207" w:rsidRPr="001A7207" w:rsidRDefault="001A7207" w:rsidP="00F01091">
      <w:pPr>
        <w:spacing w:after="160" w:line="360" w:lineRule="auto"/>
        <w:ind w:left="360"/>
        <w:rPr>
          <w:rFonts w:ascii="MariaAvraam" w:eastAsia="MariaAvraam" w:hAnsi="MariaAvraam" w:cs="MariaAvraam"/>
          <w:b/>
          <w:bCs/>
          <w:color w:val="000000"/>
          <w:sz w:val="26"/>
          <w:szCs w:val="26"/>
          <w:lang w:eastAsia="en-GB"/>
        </w:rPr>
      </w:pPr>
    </w:p>
    <w:p w14:paraId="2AACE9FA" w14:textId="65983467" w:rsidR="003D2A22" w:rsidRPr="005F13F5" w:rsidRDefault="003D2A22" w:rsidP="005F13F5">
      <w:pPr>
        <w:pStyle w:val="ListParagraph"/>
        <w:numPr>
          <w:ilvl w:val="0"/>
          <w:numId w:val="4"/>
        </w:num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5F13F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>Κυκλώνω τη σωστή απάντηση με βάση το κείμενο:</w:t>
      </w:r>
    </w:p>
    <w:p w14:paraId="682F5ED6" w14:textId="11C28178" w:rsidR="004E5175" w:rsidRPr="00D14E43" w:rsidRDefault="003D2A22" w:rsidP="00D14E43">
      <w:pPr>
        <w:pStyle w:val="ListParagraph"/>
        <w:numPr>
          <w:ilvl w:val="0"/>
          <w:numId w:val="7"/>
        </w:numPr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Πώς λένε το νέο </w:t>
      </w:r>
      <w:r w:rsidR="005F13F5"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αγόρι</w:t>
      </w:r>
      <w:r w:rsidRPr="00D14E43">
        <w:rPr>
          <w:rFonts w:ascii="Times New Roman" w:eastAsia="MariaAvraam" w:hAnsi="Times New Roman" w:cs="Times New Roman"/>
          <w:color w:val="000000"/>
          <w:sz w:val="26"/>
          <w:szCs w:val="26"/>
          <w:lang w:eastAsia="en-GB"/>
        </w:rPr>
        <w:t>;</w:t>
      </w: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        Αλέξη    /  Ξένιο  /    Ηλία    </w:t>
      </w:r>
    </w:p>
    <w:p w14:paraId="4698E3E7" w14:textId="3E63B9FE" w:rsidR="003D2A22" w:rsidRPr="00D14E43" w:rsidRDefault="004E5175" w:rsidP="00D14E43">
      <w:pPr>
        <w:pStyle w:val="ListParagraph"/>
        <w:numPr>
          <w:ilvl w:val="0"/>
          <w:numId w:val="7"/>
        </w:numPr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Πόσα μολύβια είχε στην αρχή η κασετίνα?</w:t>
      </w:r>
      <w:r w:rsidR="003D2A22"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 </w:t>
      </w: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Δέκα  / δύο   / ένα</w:t>
      </w:r>
    </w:p>
    <w:p w14:paraId="6CDB3D5F" w14:textId="21B12BF2" w:rsidR="00CC0E02" w:rsidRDefault="004E5175" w:rsidP="00D14E43">
      <w:pPr>
        <w:pStyle w:val="ListParagraph"/>
        <w:numPr>
          <w:ilvl w:val="0"/>
          <w:numId w:val="7"/>
        </w:numPr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Πόσα μολύβια </w:t>
      </w:r>
      <w:r w:rsidR="009C4FE7"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έβγαλε </w:t>
      </w:r>
      <w:r w:rsidR="00CC0E02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η δασκάλα </w:t>
      </w:r>
      <w:r w:rsidR="009C4FE7"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από την κασετίνα</w:t>
      </w: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? </w:t>
      </w:r>
    </w:p>
    <w:p w14:paraId="23E44D95" w14:textId="10ECF0B6" w:rsidR="004E5175" w:rsidRDefault="004E5175" w:rsidP="00CC0E02">
      <w:pPr>
        <w:pStyle w:val="ListParagraph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  <w:r w:rsidRP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 xml:space="preserve"> Έξι  / τέσσερα / δέκ</w:t>
      </w:r>
      <w:r w:rsidR="00D14E43"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  <w:t>α</w:t>
      </w:r>
    </w:p>
    <w:p w14:paraId="2D9DEB84" w14:textId="77777777" w:rsidR="00D14E43" w:rsidRPr="00D14E43" w:rsidRDefault="00D14E43" w:rsidP="00D14E43">
      <w:pPr>
        <w:pStyle w:val="ListParagraph"/>
        <w:rPr>
          <w:rFonts w:ascii="MariaAvraam" w:eastAsia="MariaAvraam" w:hAnsi="MariaAvraam" w:cs="MariaAvraam"/>
          <w:color w:val="000000"/>
          <w:sz w:val="26"/>
          <w:szCs w:val="26"/>
          <w:lang w:eastAsia="en-GB"/>
        </w:rPr>
      </w:pPr>
    </w:p>
    <w:p w14:paraId="0CC47A39" w14:textId="34878645" w:rsidR="003D2A22" w:rsidRPr="004E5175" w:rsidRDefault="003D2A22" w:rsidP="004E5175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4E517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Γράφω το Ξ </w:t>
      </w:r>
      <w:proofErr w:type="spellStart"/>
      <w:r w:rsidRPr="004E517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ξ</w:t>
      </w:r>
      <w:proofErr w:type="spellEnd"/>
      <w:r w:rsidRPr="004E5175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και διαβάζω:</w:t>
      </w:r>
    </w:p>
    <w:p w14:paraId="68918DA2" w14:textId="28CE612B" w:rsidR="003D2A22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inline distT="0" distB="0" distL="0" distR="0" wp14:anchorId="41E7603A" wp14:editId="5022756C">
            <wp:extent cx="5619647" cy="781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63" cy="7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7125" w14:textId="77777777" w:rsidR="003D2A22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B5C3A0B" w14:textId="21E4F55B" w:rsidR="00CC0E02" w:rsidRPr="002D5EEC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inline distT="0" distB="0" distL="0" distR="0" wp14:anchorId="51EFE202" wp14:editId="0D976419">
            <wp:extent cx="5615666" cy="663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18" cy="6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5386" w14:textId="2C2BA6F7" w:rsidR="003D2A22" w:rsidRPr="003D2A22" w:rsidRDefault="003D2A22" w:rsidP="004E5175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</w:pPr>
      <w:r w:rsidRPr="001C7D6D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Συμπληρώνω τα κενά με τη σωστή  συλλαβή</w:t>
      </w:r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 (</w:t>
      </w:r>
      <w:proofErr w:type="spellStart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>Ξε</w:t>
      </w:r>
      <w:proofErr w:type="spellEnd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>ξω</w:t>
      </w:r>
      <w:proofErr w:type="spellEnd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>ξυ</w:t>
      </w:r>
      <w:proofErr w:type="spellEnd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>ξη</w:t>
      </w:r>
      <w:proofErr w:type="spellEnd"/>
      <w:r w:rsidRPr="003D2A22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, ξι) </w:t>
      </w:r>
    </w:p>
    <w:p w14:paraId="635E11B2" w14:textId="77777777" w:rsidR="003D2A22" w:rsidRPr="002C4101" w:rsidRDefault="003D2A22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68E22F" wp14:editId="19BA2415">
            <wp:simplePos x="0" y="0"/>
            <wp:positionH relativeFrom="column">
              <wp:posOffset>4703736</wp:posOffset>
            </wp:positionH>
            <wp:positionV relativeFrom="paragraph">
              <wp:posOffset>76707</wp:posOffset>
            </wp:positionV>
            <wp:extent cx="1120465" cy="1278610"/>
            <wp:effectExtent l="0" t="0" r="3810" b="0"/>
            <wp:wrapNone/>
            <wp:docPr id="42" name="Picture 42" descr="Cute boy cartoon posing Graphic Vector - Stock by Pix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te boy cartoon posing Graphic Vector - Stock by Pixl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68" cy="12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1506E89D" wp14:editId="45167E3D">
            <wp:simplePos x="0" y="0"/>
            <wp:positionH relativeFrom="column">
              <wp:posOffset>-88306</wp:posOffset>
            </wp:positionH>
            <wp:positionV relativeFrom="paragraph">
              <wp:posOffset>200660</wp:posOffset>
            </wp:positionV>
            <wp:extent cx="1415845" cy="103752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45" cy="1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F5D4A3" wp14:editId="13EB28F7">
            <wp:simplePos x="0" y="0"/>
            <wp:positionH relativeFrom="column">
              <wp:posOffset>2079318</wp:posOffset>
            </wp:positionH>
            <wp:positionV relativeFrom="paragraph">
              <wp:posOffset>190500</wp:posOffset>
            </wp:positionV>
            <wp:extent cx="1737647" cy="1096944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47" cy="10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D9C796" w14:textId="77777777" w:rsidR="003D2A22" w:rsidRPr="00F97878" w:rsidRDefault="003D2A22" w:rsidP="003D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: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9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=" \* 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7FCA8ADF" w14:textId="77777777" w:rsidR="003D2A22" w:rsidRPr="00F97878" w:rsidRDefault="003D2A22" w:rsidP="003D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3E94DC" w14:textId="77777777" w:rsidR="003D2A22" w:rsidRPr="00F97878" w:rsidRDefault="003D2A22" w:rsidP="003D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</w: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: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\\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Z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</w:instrText>
      </w:r>
      <w:r w:rsidRPr="002D5EE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33E17B89" w14:textId="7487F354" w:rsidR="003D2A22" w:rsidRPr="00FC0148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C4D18C6" w14:textId="4C0A38E7" w:rsidR="003D2A22" w:rsidRPr="00FC0148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τά</w:t>
      </w:r>
      <w:proofErr w:type="spellEnd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 __                                  τα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 __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__ νιο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ς</w:t>
      </w:r>
    </w:p>
    <w:p w14:paraId="64BC543F" w14:textId="16E44426" w:rsidR="003D2A22" w:rsidRPr="00FC0148" w:rsidRDefault="00FD1474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3450169E" wp14:editId="1DFCF1F2">
            <wp:simplePos x="0" y="0"/>
            <wp:positionH relativeFrom="column">
              <wp:posOffset>2079171</wp:posOffset>
            </wp:positionH>
            <wp:positionV relativeFrom="paragraph">
              <wp:posOffset>261257</wp:posOffset>
            </wp:positionV>
            <wp:extent cx="1296533" cy="1023257"/>
            <wp:effectExtent l="0" t="0" r="0" b="57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28" cy="10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A22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3F8F449A" wp14:editId="2B83FB0D">
            <wp:simplePos x="0" y="0"/>
            <wp:positionH relativeFrom="margin">
              <wp:align>left</wp:align>
            </wp:positionH>
            <wp:positionV relativeFrom="paragraph">
              <wp:posOffset>239582</wp:posOffset>
            </wp:positionV>
            <wp:extent cx="984034" cy="954672"/>
            <wp:effectExtent l="0" t="0" r="698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34" cy="9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D984" w14:textId="77777777" w:rsidR="003D2A22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D14AE67" wp14:editId="1D73A03A">
            <wp:simplePos x="0" y="0"/>
            <wp:positionH relativeFrom="column">
              <wp:posOffset>4836897</wp:posOffset>
            </wp:positionH>
            <wp:positionV relativeFrom="paragraph">
              <wp:posOffset>62230</wp:posOffset>
            </wp:positionV>
            <wp:extent cx="943896" cy="710150"/>
            <wp:effectExtent l="0" t="0" r="8890" b="0"/>
            <wp:wrapNone/>
            <wp:docPr id="45" name="Picture 21" descr="Image result for sharpen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harpener cartoo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6" cy="7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D749F" w14:textId="77777777" w:rsidR="003D2A22" w:rsidRPr="00FC0148" w:rsidRDefault="003D2A22" w:rsidP="003D2A22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BF93488" w14:textId="77777777" w:rsidR="009C4FE7" w:rsidRDefault="003D2A22" w:rsidP="009C4FE7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έ __ __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  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έ</w:t>
      </w:r>
      <w:proofErr w:type="spellEnd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__ __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</w:t>
      </w:r>
      <w:r w:rsidRPr="008576A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__ __ 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στρα</w:t>
      </w:r>
      <w:proofErr w:type="spellEnd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</w:t>
      </w: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ab/>
        <w:t xml:space="preserve">    </w:t>
      </w:r>
      <w:bookmarkStart w:id="0" w:name="_Hlk94627666"/>
    </w:p>
    <w:p w14:paraId="09537C70" w14:textId="77777777" w:rsidR="009C4FE7" w:rsidRDefault="009C4FE7" w:rsidP="009C4FE7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091EA51" w14:textId="126EC80C" w:rsidR="008576EF" w:rsidRPr="001E72EF" w:rsidRDefault="008576EF" w:rsidP="001E72EF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1E72EF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>Ενώνω τη λέξη με τη σωστή εικόνα:</w:t>
      </w:r>
    </w:p>
    <w:p w14:paraId="38D7021D" w14:textId="16E5C271" w:rsidR="008576EF" w:rsidRDefault="006519D7" w:rsidP="008576EF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9984" behindDoc="0" locked="0" layoutInCell="1" allowOverlap="1" wp14:anchorId="1EBE5BE0" wp14:editId="709C42D3">
            <wp:simplePos x="0" y="0"/>
            <wp:positionH relativeFrom="column">
              <wp:posOffset>384810</wp:posOffset>
            </wp:positionH>
            <wp:positionV relativeFrom="paragraph">
              <wp:posOffset>94071</wp:posOffset>
            </wp:positionV>
            <wp:extent cx="503184" cy="611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4" cy="6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9F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10464" behindDoc="1" locked="0" layoutInCell="1" allowOverlap="1" wp14:anchorId="09CAF94B" wp14:editId="027A65C8">
            <wp:simplePos x="0" y="0"/>
            <wp:positionH relativeFrom="column">
              <wp:posOffset>4523285</wp:posOffset>
            </wp:positionH>
            <wp:positionV relativeFrom="paragraph">
              <wp:posOffset>13936</wp:posOffset>
            </wp:positionV>
            <wp:extent cx="905965" cy="823882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65" cy="8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8F777" w14:textId="01A818A9" w:rsidR="008576EF" w:rsidRDefault="00FC2C8D" w:rsidP="008576EF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7DB225" wp14:editId="00D217E4">
                <wp:simplePos x="0" y="0"/>
                <wp:positionH relativeFrom="column">
                  <wp:posOffset>990600</wp:posOffset>
                </wp:positionH>
                <wp:positionV relativeFrom="paragraph">
                  <wp:posOffset>241754</wp:posOffset>
                </wp:positionV>
                <wp:extent cx="1458686" cy="2307771"/>
                <wp:effectExtent l="0" t="0" r="27305" b="67310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686" cy="230777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31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78pt;margin-top:19.05pt;width:114.85pt;height:18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" adj="10800" strokecolor="red" strokeweight=".5pt">
                <v:stroke dashstyle="3 1" endarrow="block" joinstyle="miter"/>
              </v:shape>
            </w:pict>
          </mc:Fallback>
        </mc:AlternateContent>
      </w:r>
    </w:p>
    <w:p w14:paraId="5ABA5D68" w14:textId="668E2000" w:rsidR="008576EF" w:rsidRPr="00B56371" w:rsidRDefault="006519D7" w:rsidP="008576EF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208AE692" wp14:editId="52A51E96">
            <wp:simplePos x="0" y="0"/>
            <wp:positionH relativeFrom="column">
              <wp:posOffset>448582</wp:posOffset>
            </wp:positionH>
            <wp:positionV relativeFrom="paragraph">
              <wp:posOffset>366304</wp:posOffset>
            </wp:positionV>
            <wp:extent cx="433070" cy="620395"/>
            <wp:effectExtent l="0" t="0" r="508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FC0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73602" wp14:editId="5077955B">
                <wp:simplePos x="0" y="0"/>
                <wp:positionH relativeFrom="page">
                  <wp:posOffset>2661920</wp:posOffset>
                </wp:positionH>
                <wp:positionV relativeFrom="paragraph">
                  <wp:posOffset>367030</wp:posOffset>
                </wp:positionV>
                <wp:extent cx="2019300" cy="800501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05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1263" w14:textId="0724E1B7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τρία</w:t>
                            </w:r>
                          </w:p>
                          <w:p w14:paraId="620E1A42" w14:textId="761972AB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πέντε</w:t>
                            </w:r>
                          </w:p>
                          <w:p w14:paraId="52123BF4" w14:textId="217A7978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δυο </w:t>
                            </w:r>
                          </w:p>
                          <w:p w14:paraId="2092E1A6" w14:textId="45C66023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έξι</w:t>
                            </w:r>
                          </w:p>
                          <w:p w14:paraId="3DE76742" w14:textId="120923F0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ννιά</w:t>
                            </w:r>
                          </w:p>
                          <w:p w14:paraId="71713387" w14:textId="2A90FE54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οχτώ</w:t>
                            </w:r>
                          </w:p>
                          <w:p w14:paraId="1ED2B91B" w14:textId="32EB3E51" w:rsidR="008576EF" w:rsidRPr="009910A4" w:rsidRDefault="009910A4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εφτά</w:t>
                            </w:r>
                          </w:p>
                          <w:p w14:paraId="3D2CFC8D" w14:textId="4D4A53FD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ένα</w:t>
                            </w:r>
                          </w:p>
                          <w:p w14:paraId="3784F038" w14:textId="311C2302" w:rsidR="008576EF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10A4"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τέσσερα</w:t>
                            </w:r>
                          </w:p>
                          <w:p w14:paraId="1F77C2F8" w14:textId="495E4BA9" w:rsidR="00FD1474" w:rsidRPr="00FD1474" w:rsidRDefault="00FD1474" w:rsidP="009910A4">
                            <w:pPr>
                              <w:spacing w:line="60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>d</w:t>
                            </w:r>
                            <w:r>
                              <w:rPr>
                                <w:rFonts w:ascii="MariaAvraam" w:eastAsia="MariaAvraam" w:hAnsi="MariaAvraam" w:cs="MariaAvraam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δέκα</w:t>
                            </w:r>
                          </w:p>
                          <w:p w14:paraId="27F67F69" w14:textId="484F0CE5" w:rsidR="008576EF" w:rsidRPr="009910A4" w:rsidRDefault="008576EF" w:rsidP="009910A4">
                            <w:pPr>
                              <w:spacing w:line="600" w:lineRule="auto"/>
                              <w:jc w:val="center"/>
                              <w:rPr>
                                <w:rFonts w:ascii="Maria" w:hAnsi="Ma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3602" id="Rectangle 7" o:spid="_x0000_s1026" style="position:absolute;margin-left:209.6pt;margin-top:28.9pt;width:159pt;height:630.3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" fillcolor="white [3212]" stroked="f" strokeweight="1pt">
                <v:textbox>
                  <w:txbxContent>
                    <w:p w14:paraId="11401263" w14:textId="0724E1B7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τρία</w:t>
                      </w:r>
                    </w:p>
                    <w:p w14:paraId="620E1A42" w14:textId="761972AB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πέντε</w:t>
                      </w:r>
                    </w:p>
                    <w:p w14:paraId="52123BF4" w14:textId="217A7978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δυο </w:t>
                      </w:r>
                    </w:p>
                    <w:p w14:paraId="2092E1A6" w14:textId="45C66023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έξι</w:t>
                      </w:r>
                    </w:p>
                    <w:p w14:paraId="3DE76742" w14:textId="120923F0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ννιά</w:t>
                      </w:r>
                    </w:p>
                    <w:p w14:paraId="71713387" w14:textId="2A90FE54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οχτώ</w:t>
                      </w:r>
                    </w:p>
                    <w:p w14:paraId="1ED2B91B" w14:textId="32EB3E51" w:rsidR="008576EF" w:rsidRPr="009910A4" w:rsidRDefault="009910A4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εφτά</w:t>
                      </w:r>
                    </w:p>
                    <w:p w14:paraId="3D2CFC8D" w14:textId="4D4A53FD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ένα</w:t>
                      </w:r>
                    </w:p>
                    <w:p w14:paraId="3784F038" w14:textId="311C2302" w:rsidR="008576EF" w:rsidRDefault="008576EF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10A4"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τέσσερα</w:t>
                      </w:r>
                    </w:p>
                    <w:p w14:paraId="1F77C2F8" w14:textId="495E4BA9" w:rsidR="00FD1474" w:rsidRPr="00FD1474" w:rsidRDefault="00FD1474" w:rsidP="009910A4">
                      <w:pPr>
                        <w:spacing w:line="600" w:lineRule="auto"/>
                        <w:jc w:val="center"/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d</w:t>
                      </w:r>
                      <w:r>
                        <w:rPr>
                          <w:rFonts w:ascii="MariaAvraam" w:eastAsia="MariaAvraam" w:hAnsi="MariaAvraam" w:cs="MariaAvraam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δέκα</w:t>
                      </w:r>
                    </w:p>
                    <w:p w14:paraId="27F67F69" w14:textId="484F0CE5" w:rsidR="008576EF" w:rsidRPr="009910A4" w:rsidRDefault="008576EF" w:rsidP="009910A4">
                      <w:pPr>
                        <w:spacing w:line="600" w:lineRule="auto"/>
                        <w:jc w:val="center"/>
                        <w:rPr>
                          <w:rFonts w:ascii="Maria" w:hAnsi="Mari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2C8D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 wp14:anchorId="7EBAD960" wp14:editId="20969F33">
            <wp:simplePos x="0" y="0"/>
            <wp:positionH relativeFrom="column">
              <wp:posOffset>4572000</wp:posOffset>
            </wp:positionH>
            <wp:positionV relativeFrom="paragraph">
              <wp:posOffset>240632</wp:posOffset>
            </wp:positionV>
            <wp:extent cx="832427" cy="590718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7" cy="5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9E3C11" w14:textId="37A59692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373377C" w14:textId="1498394E" w:rsidR="008576EF" w:rsidRDefault="00FC2C8D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4320" behindDoc="0" locked="0" layoutInCell="1" allowOverlap="1" wp14:anchorId="373D0A95" wp14:editId="607DCB19">
            <wp:simplePos x="0" y="0"/>
            <wp:positionH relativeFrom="column">
              <wp:posOffset>4345423</wp:posOffset>
            </wp:positionH>
            <wp:positionV relativeFrom="paragraph">
              <wp:posOffset>255842</wp:posOffset>
            </wp:positionV>
            <wp:extent cx="1173345" cy="608487"/>
            <wp:effectExtent l="0" t="0" r="8255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45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46BAF" w14:textId="56FB412B" w:rsidR="008576EF" w:rsidRDefault="001E72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31082C" wp14:editId="3A895331">
                <wp:simplePos x="0" y="0"/>
                <wp:positionH relativeFrom="column">
                  <wp:posOffset>3004457</wp:posOffset>
                </wp:positionH>
                <wp:positionV relativeFrom="paragraph">
                  <wp:posOffset>206283</wp:posOffset>
                </wp:positionV>
                <wp:extent cx="1535249" cy="846365"/>
                <wp:effectExtent l="0" t="63500" r="0" b="17780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249" cy="84636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E01" id="Connector: Curved 32" o:spid="_x0000_s1026" type="#_x0000_t38" style="position:absolute;margin-left:236.55pt;margin-top:16.25pt;width:120.9pt;height:66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" adj="10800" strokecolor="red" strokeweight=".5pt">
                <v:stroke dashstyle="1 1" endarrow="block" joinstyle="miter"/>
              </v:shape>
            </w:pict>
          </mc:Fallback>
        </mc:AlternateContent>
      </w:r>
      <w:r w:rsidR="00FD1474">
        <w:rPr>
          <w:rFonts w:eastAsia="MariaAvraam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77A9CD8" wp14:editId="46B8F05E">
            <wp:simplePos x="0" y="0"/>
            <wp:positionH relativeFrom="column">
              <wp:posOffset>433251</wp:posOffset>
            </wp:positionH>
            <wp:positionV relativeFrom="paragraph">
              <wp:posOffset>287201</wp:posOffset>
            </wp:positionV>
            <wp:extent cx="448687" cy="696459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7" cy="69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F347C" w14:textId="57ECC17C" w:rsidR="008576EF" w:rsidRPr="001E72EF" w:rsidRDefault="001045FF" w:rsidP="00FD1474">
      <w:pPr>
        <w:spacing w:after="160" w:line="259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eastAsia="MariaAvraam"/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18A16CC5" wp14:editId="77647BBD">
            <wp:simplePos x="0" y="0"/>
            <wp:positionH relativeFrom="column">
              <wp:posOffset>4331335</wp:posOffset>
            </wp:positionH>
            <wp:positionV relativeFrom="paragraph">
              <wp:posOffset>208714</wp:posOffset>
            </wp:positionV>
            <wp:extent cx="1266825" cy="5912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D29E7" w14:textId="76C1B602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2F9D46E1" w14:textId="775F4DA0" w:rsidR="008576EF" w:rsidRDefault="009C41E9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3FCB97F9" wp14:editId="7E9E2042">
            <wp:simplePos x="0" y="0"/>
            <wp:positionH relativeFrom="column">
              <wp:posOffset>370770</wp:posOffset>
            </wp:positionH>
            <wp:positionV relativeFrom="paragraph">
              <wp:posOffset>19686</wp:posOffset>
            </wp:positionV>
            <wp:extent cx="498077" cy="6737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3" cy="6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4F5E9" w14:textId="47B0BDEA" w:rsidR="008576EF" w:rsidRDefault="009910A4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013183CA" wp14:editId="1927796C">
            <wp:simplePos x="0" y="0"/>
            <wp:positionH relativeFrom="column">
              <wp:posOffset>4251158</wp:posOffset>
            </wp:positionH>
            <wp:positionV relativeFrom="paragraph">
              <wp:posOffset>156912</wp:posOffset>
            </wp:positionV>
            <wp:extent cx="1604210" cy="9944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69" cy="9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D31F" w14:textId="066AD9AD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D92202E" w14:textId="237200AE" w:rsidR="008576EF" w:rsidRDefault="00F54E47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53140423" wp14:editId="3AEBFF8A">
            <wp:simplePos x="0" y="0"/>
            <wp:positionH relativeFrom="column">
              <wp:posOffset>398202</wp:posOffset>
            </wp:positionH>
            <wp:positionV relativeFrom="paragraph">
              <wp:posOffset>15541</wp:posOffset>
            </wp:positionV>
            <wp:extent cx="537821" cy="70585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5" cy="7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96F55" w14:textId="17E05663" w:rsidR="008576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B60FC00" w14:textId="235FC82C" w:rsidR="008576EF" w:rsidRDefault="00F51DCB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427DA8" wp14:editId="27291614">
            <wp:simplePos x="0" y="0"/>
            <wp:positionH relativeFrom="column">
              <wp:posOffset>4619332</wp:posOffset>
            </wp:positionH>
            <wp:positionV relativeFrom="paragraph">
              <wp:posOffset>112754</wp:posOffset>
            </wp:positionV>
            <wp:extent cx="99441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069F7" w14:textId="1FEF95BE" w:rsidR="008576EF" w:rsidRDefault="00F54E47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 wp14:anchorId="49A7A1D6" wp14:editId="34EDB6D8">
            <wp:simplePos x="0" y="0"/>
            <wp:positionH relativeFrom="column">
              <wp:posOffset>417028</wp:posOffset>
            </wp:positionH>
            <wp:positionV relativeFrom="paragraph">
              <wp:posOffset>91172</wp:posOffset>
            </wp:positionV>
            <wp:extent cx="544930" cy="705918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0" cy="7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DD3AB" w14:textId="159E0289" w:rsidR="008576EF" w:rsidRPr="001E72EF" w:rsidRDefault="008576EF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D0DFDAC" w14:textId="41D71B59" w:rsidR="008576EF" w:rsidRDefault="00FD1474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1248" behindDoc="0" locked="0" layoutInCell="1" allowOverlap="1" wp14:anchorId="351B8EB4" wp14:editId="536DCB4C">
            <wp:simplePos x="0" y="0"/>
            <wp:positionH relativeFrom="column">
              <wp:posOffset>4963886</wp:posOffset>
            </wp:positionH>
            <wp:positionV relativeFrom="paragraph">
              <wp:posOffset>257509</wp:posOffset>
            </wp:positionV>
            <wp:extent cx="925285" cy="761303"/>
            <wp:effectExtent l="0" t="0" r="190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5" cy="7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9200" behindDoc="0" locked="0" layoutInCell="1" allowOverlap="1" wp14:anchorId="68DC61D6" wp14:editId="6A45455F">
            <wp:simplePos x="0" y="0"/>
            <wp:positionH relativeFrom="column">
              <wp:posOffset>3962400</wp:posOffset>
            </wp:positionH>
            <wp:positionV relativeFrom="paragraph">
              <wp:posOffset>254997</wp:posOffset>
            </wp:positionV>
            <wp:extent cx="914739" cy="75309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52" cy="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6BF4" w14:textId="5857F822" w:rsidR="008576EF" w:rsidRDefault="00F54E47" w:rsidP="008576EF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24563F0E" wp14:editId="68CDC157">
            <wp:simplePos x="0" y="0"/>
            <wp:positionH relativeFrom="column">
              <wp:posOffset>512278</wp:posOffset>
            </wp:positionH>
            <wp:positionV relativeFrom="paragraph">
              <wp:posOffset>134787</wp:posOffset>
            </wp:positionV>
            <wp:extent cx="523263" cy="628036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3" cy="6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3D46" w14:textId="793FF934" w:rsidR="008576EF" w:rsidRDefault="008576EF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3B870BF" w14:textId="3D6488AA" w:rsidR="003D2A22" w:rsidRDefault="006519D7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4EECCABC" wp14:editId="7498A148">
            <wp:simplePos x="0" y="0"/>
            <wp:positionH relativeFrom="column">
              <wp:posOffset>4574540</wp:posOffset>
            </wp:positionH>
            <wp:positionV relativeFrom="paragraph">
              <wp:posOffset>315051</wp:posOffset>
            </wp:positionV>
            <wp:extent cx="1137920" cy="577143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38B152" w14:textId="48F6C15A" w:rsidR="003D2A22" w:rsidRPr="00B56371" w:rsidRDefault="00F54E47" w:rsidP="003D2A22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4670C2AD" wp14:editId="0EC00C5D">
            <wp:simplePos x="0" y="0"/>
            <wp:positionH relativeFrom="column">
              <wp:posOffset>510740</wp:posOffset>
            </wp:positionH>
            <wp:positionV relativeFrom="paragraph">
              <wp:posOffset>10795</wp:posOffset>
            </wp:positionV>
            <wp:extent cx="525709" cy="641684"/>
            <wp:effectExtent l="0" t="0" r="825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9" cy="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BC13" w14:textId="5B6D9491" w:rsidR="00B57E2B" w:rsidRDefault="00F54E47"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6128" behindDoc="0" locked="0" layoutInCell="1" allowOverlap="1" wp14:anchorId="2E2CFDFE" wp14:editId="38877CFD">
            <wp:simplePos x="0" y="0"/>
            <wp:positionH relativeFrom="column">
              <wp:posOffset>547951</wp:posOffset>
            </wp:positionH>
            <wp:positionV relativeFrom="paragraph">
              <wp:posOffset>451184</wp:posOffset>
            </wp:positionV>
            <wp:extent cx="487422" cy="753076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2" cy="7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1746C" w14:textId="15E97703" w:rsidR="001045FF" w:rsidRDefault="006519D7" w:rsidP="001045FF">
      <w:pPr>
        <w:tabs>
          <w:tab w:val="left" w:pos="6619"/>
        </w:tabs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93A5612" wp14:editId="11FCB15D">
            <wp:simplePos x="0" y="0"/>
            <wp:positionH relativeFrom="column">
              <wp:posOffset>4658723</wp:posOffset>
            </wp:positionH>
            <wp:positionV relativeFrom="paragraph">
              <wp:posOffset>9979</wp:posOffset>
            </wp:positionV>
            <wp:extent cx="946785" cy="887730"/>
            <wp:effectExtent l="0" t="0" r="5715" b="1270"/>
            <wp:wrapSquare wrapText="bothSides"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5FF">
        <w:tab/>
      </w:r>
    </w:p>
    <w:p w14:paraId="776F0AD4" w14:textId="77777777" w:rsidR="00BC2A0E" w:rsidRDefault="00BC2A0E" w:rsidP="001045FF">
      <w:pPr>
        <w:tabs>
          <w:tab w:val="left" w:pos="6619"/>
        </w:tabs>
      </w:pPr>
    </w:p>
    <w:p w14:paraId="477DEFCC" w14:textId="17FE34CA" w:rsidR="009738DE" w:rsidRDefault="009738DE" w:rsidP="001045FF">
      <w:pPr>
        <w:tabs>
          <w:tab w:val="left" w:pos="6619"/>
        </w:tabs>
        <w:rPr>
          <w:b/>
          <w:bCs/>
        </w:rPr>
      </w:pPr>
    </w:p>
    <w:p w14:paraId="00470606" w14:textId="73108C43" w:rsidR="009C4FE7" w:rsidRDefault="006519D7" w:rsidP="001045FF">
      <w:pPr>
        <w:tabs>
          <w:tab w:val="left" w:pos="6619"/>
        </w:tabs>
        <w:rPr>
          <w:b/>
          <w:bCs/>
        </w:rPr>
      </w:pP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mages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?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bnANd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cRTHJHpQ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2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Y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tBkgGJ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YOR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oVT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er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1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SbA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&amp;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sqp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AU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6519D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82B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6519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  <w:r w:rsidR="00FD1474" w:rsidRPr="00FD147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38464" behindDoc="0" locked="0" layoutInCell="1" allowOverlap="1" wp14:anchorId="23717221" wp14:editId="0F961143">
            <wp:simplePos x="0" y="0"/>
            <wp:positionH relativeFrom="column">
              <wp:posOffset>402227</wp:posOffset>
            </wp:positionH>
            <wp:positionV relativeFrom="paragraph">
              <wp:posOffset>75656</wp:posOffset>
            </wp:positionV>
            <wp:extent cx="758190" cy="663575"/>
            <wp:effectExtent l="0" t="0" r="3810" b="0"/>
            <wp:wrapSquare wrapText="bothSides"/>
            <wp:docPr id="51" name="Picture 51" descr="Free Cliparts Number 10, Download Free Cliparts Number 10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Cliparts Number 10, Download Free Cliparts Number 10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24BA" w14:textId="0B1DF867" w:rsidR="006519D7" w:rsidRPr="006519D7" w:rsidRDefault="006519D7" w:rsidP="0065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3412AF" w14:textId="5CE1CBDE" w:rsidR="00FD1474" w:rsidRPr="00FD1474" w:rsidRDefault="006519D7" w:rsidP="00FD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19D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39488" behindDoc="0" locked="0" layoutInCell="1" allowOverlap="1" wp14:anchorId="18124399" wp14:editId="60187589">
            <wp:simplePos x="0" y="0"/>
            <wp:positionH relativeFrom="column">
              <wp:posOffset>4327434</wp:posOffset>
            </wp:positionH>
            <wp:positionV relativeFrom="paragraph">
              <wp:posOffset>-419916</wp:posOffset>
            </wp:positionV>
            <wp:extent cx="1960245" cy="739140"/>
            <wp:effectExtent l="0" t="0" r="0" b="0"/>
            <wp:wrapSquare wrapText="bothSides"/>
            <wp:docPr id="52" name="Picture 52" descr="10 Rubber Ducks – Ordinal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 Rubber Ducks – Ordinal Number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29167" b="89881" l="4000" r="92667">
                                  <a14:foregroundMark x1="14333" y1="50000" x2="6000" y2="51786"/>
                                  <a14:foregroundMark x1="61667" y1="51190" x2="51667" y2="51786"/>
                                  <a14:foregroundMark x1="79000" y1="47024" x2="83333" y2="48214"/>
                                  <a14:foregroundMark x1="88333" y1="51190" x2="89333" y2="57143"/>
                                  <a14:foregroundMark x1="87667" y1="78571" x2="84333" y2="89286"/>
                                  <a14:foregroundMark x1="92667" y1="42857" x2="91667" y2="61905"/>
                                  <a14:foregroundMark x1="67667" y1="70833" x2="60667" y2="84524"/>
                                  <a14:foregroundMark x1="55667" y1="32143" x2="56000" y2="31548"/>
                                  <a14:foregroundMark x1="41667" y1="29167" x2="41667" y2="29167"/>
                                  <a14:foregroundMark x1="5667" y1="82738" x2="7667" y2="87500"/>
                                  <a14:foregroundMark x1="80667" y1="51190" x2="75000" y2="54762"/>
                                  <a14:foregroundMark x1="48333" y1="72024" x2="50000" y2="81548"/>
                                  <a14:foregroundMark x1="48333" y1="79762" x2="50000" y2="79762"/>
                                  <a14:foregroundMark x1="47333" y1="73810" x2="43333" y2="86310"/>
                                  <a14:foregroundMark x1="40000" y1="87500" x2="41667" y2="90476"/>
                                  <a14:foregroundMark x1="54333" y1="69643" x2="54333" y2="69643"/>
                                  <a14:foregroundMark x1="15667" y1="54167" x2="4000" y2="36310"/>
                                  <a14:backgroundMark x1="47667" y1="40476" x2="40000" y2="726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2" b="7587"/>
                    <a:stretch/>
                  </pic:blipFill>
                  <pic:spPr bwMode="auto">
                    <a:xfrm>
                      <a:off x="0" y="0"/>
                      <a:ext cx="196024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Z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82B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FD1474" w:rsidRPr="00FD14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5068CC7D" w14:textId="747A87E8" w:rsidR="009C4FE7" w:rsidRPr="00B65B14" w:rsidRDefault="009C4FE7" w:rsidP="001045FF">
      <w:pPr>
        <w:tabs>
          <w:tab w:val="left" w:pos="6619"/>
        </w:tabs>
        <w:rPr>
          <w:b/>
          <w:bCs/>
        </w:rPr>
      </w:pPr>
    </w:p>
    <w:p w14:paraId="36B6366E" w14:textId="533AA305" w:rsidR="009738DE" w:rsidRPr="001C7D6D" w:rsidRDefault="00BC2A0E" w:rsidP="004E5175">
      <w:pPr>
        <w:pStyle w:val="ListParagraph"/>
        <w:numPr>
          <w:ilvl w:val="0"/>
          <w:numId w:val="4"/>
        </w:numPr>
        <w:autoSpaceDN w:val="0"/>
        <w:spacing w:before="35" w:after="0" w:line="240" w:lineRule="auto"/>
        <w:rPr>
          <w:rFonts w:ascii="MariaAvraam" w:eastAsia="Verdana" w:hAnsi="MariaAvraam" w:cs="Arial"/>
          <w:sz w:val="28"/>
          <w:szCs w:val="28"/>
          <w:lang w:eastAsia="en-US"/>
        </w:rPr>
      </w:pPr>
      <w:r w:rsidRPr="001C7D6D">
        <w:rPr>
          <w:rFonts w:ascii="MariaAvraam" w:hAnsi="MariaAvraam"/>
          <w:sz w:val="28"/>
          <w:szCs w:val="28"/>
        </w:rPr>
        <w:lastRenderedPageBreak/>
        <w:t>Μετρώ και γ</w:t>
      </w:r>
      <w:r w:rsidR="009738DE" w:rsidRPr="001C7D6D">
        <w:rPr>
          <w:rFonts w:ascii="MariaAvraam" w:hAnsi="MariaAvraam"/>
          <w:sz w:val="28"/>
          <w:szCs w:val="28"/>
        </w:rPr>
        <w:t>ράφω από το ένα  στα πολλά:</w:t>
      </w:r>
    </w:p>
    <w:p w14:paraId="0752F35B" w14:textId="77AABF63" w:rsidR="009738DE" w:rsidRDefault="00B65B14" w:rsidP="009738DE">
      <w:pPr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34680198" wp14:editId="6AA46B69">
            <wp:simplePos x="0" y="0"/>
            <wp:positionH relativeFrom="column">
              <wp:posOffset>5243150</wp:posOffset>
            </wp:positionH>
            <wp:positionV relativeFrom="paragraph">
              <wp:posOffset>96149</wp:posOffset>
            </wp:positionV>
            <wp:extent cx="307340" cy="40386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35666B75" wp14:editId="0201864B">
            <wp:simplePos x="0" y="0"/>
            <wp:positionH relativeFrom="column">
              <wp:posOffset>4654095</wp:posOffset>
            </wp:positionH>
            <wp:positionV relativeFrom="paragraph">
              <wp:posOffset>141527</wp:posOffset>
            </wp:positionV>
            <wp:extent cx="320793" cy="404130"/>
            <wp:effectExtent l="0" t="0" r="317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" cy="4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14"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128139A" wp14:editId="30BA0AEA">
            <wp:simplePos x="0" y="0"/>
            <wp:positionH relativeFrom="column">
              <wp:posOffset>-78594</wp:posOffset>
            </wp:positionH>
            <wp:positionV relativeFrom="paragraph">
              <wp:posOffset>134081</wp:posOffset>
            </wp:positionV>
            <wp:extent cx="533138" cy="671638"/>
            <wp:effectExtent l="0" t="0" r="63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8" cy="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91EC" w14:textId="32B98EEF" w:rsidR="009738DE" w:rsidRDefault="0032632D" w:rsidP="00BC2A0E">
      <w:pPr>
        <w:spacing w:line="360" w:lineRule="auto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064A1A87" wp14:editId="3683CEA5">
            <wp:simplePos x="0" y="0"/>
            <wp:positionH relativeFrom="column">
              <wp:posOffset>5017770</wp:posOffset>
            </wp:positionH>
            <wp:positionV relativeFrom="paragraph">
              <wp:posOffset>128905</wp:posOffset>
            </wp:positionV>
            <wp:extent cx="320675" cy="403860"/>
            <wp:effectExtent l="0" t="0" r="317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D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80399F" wp14:editId="14AE9A53">
                <wp:simplePos x="0" y="0"/>
                <wp:positionH relativeFrom="margin">
                  <wp:posOffset>3819441</wp:posOffset>
                </wp:positionH>
                <wp:positionV relativeFrom="paragraph">
                  <wp:posOffset>192692</wp:posOffset>
                </wp:positionV>
                <wp:extent cx="598810" cy="16184"/>
                <wp:effectExtent l="0" t="0" r="29845" b="222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10" cy="16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DD1C" id="Straight Connector 10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75pt,15.15pt" to="347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="00FB0CDA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02BFF3" wp14:editId="53ACDD0C">
                <wp:simplePos x="0" y="0"/>
                <wp:positionH relativeFrom="margin">
                  <wp:posOffset>3123527</wp:posOffset>
                </wp:positionH>
                <wp:positionV relativeFrom="paragraph">
                  <wp:posOffset>216968</wp:posOffset>
                </wp:positionV>
                <wp:extent cx="59881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7D9FA" id="Straight Connector 10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95pt,17.1pt" to="293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="00762CF0"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831369" wp14:editId="12672B43">
                <wp:simplePos x="0" y="0"/>
                <wp:positionH relativeFrom="page">
                  <wp:posOffset>2884114</wp:posOffset>
                </wp:positionH>
                <wp:positionV relativeFrom="paragraph">
                  <wp:posOffset>121920</wp:posOffset>
                </wp:positionV>
                <wp:extent cx="929640" cy="7620"/>
                <wp:effectExtent l="0" t="95250" r="0" b="1066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01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27.1pt;margin-top:9.6pt;width:73.2pt;height: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9738DE">
        <w:rPr>
          <w:rFonts w:ascii="MariaAvraam" w:hAnsi="MariaAvraam" w:cs="Arial"/>
          <w:sz w:val="28"/>
          <w:szCs w:val="28"/>
        </w:rPr>
        <w:t xml:space="preserve">                ένα   μήλο                           </w:t>
      </w:r>
      <w:r w:rsidR="00D10C14">
        <w:rPr>
          <w:rFonts w:ascii="MariaAvraam" w:hAnsi="MariaAvraam" w:cs="Arial"/>
          <w:sz w:val="28"/>
          <w:szCs w:val="28"/>
        </w:rPr>
        <w:t xml:space="preserve">  </w:t>
      </w:r>
      <w:r>
        <w:rPr>
          <w:rFonts w:ascii="MariaAvraam" w:hAnsi="MariaAvraam" w:cs="Arial"/>
          <w:sz w:val="28"/>
          <w:szCs w:val="28"/>
        </w:rPr>
        <w:t>τρία</w:t>
      </w:r>
      <w:r w:rsidR="00D10C14">
        <w:rPr>
          <w:rFonts w:ascii="MariaAvraam" w:hAnsi="MariaAvraam" w:cs="Arial"/>
          <w:sz w:val="28"/>
          <w:szCs w:val="28"/>
        </w:rPr>
        <w:t xml:space="preserve">    </w:t>
      </w:r>
      <w:r w:rsidR="009738DE">
        <w:rPr>
          <w:rFonts w:ascii="MariaAvraam" w:hAnsi="MariaAvraam" w:cs="Arial"/>
          <w:sz w:val="28"/>
          <w:szCs w:val="28"/>
        </w:rPr>
        <w:t>μήλ</w:t>
      </w:r>
      <w:r w:rsidR="009738DE" w:rsidRPr="009738DE">
        <w:rPr>
          <w:rFonts w:ascii="MariaAvraam" w:hAnsi="MariaAvraam" w:cs="Arial"/>
          <w:color w:val="FF0000"/>
          <w:sz w:val="28"/>
          <w:szCs w:val="28"/>
        </w:rPr>
        <w:t>α</w:t>
      </w:r>
      <w:r w:rsidR="009738DE">
        <w:rPr>
          <w:rFonts w:ascii="MariaAvraam" w:hAnsi="MariaAvraam" w:cs="Arial"/>
          <w:sz w:val="28"/>
          <w:szCs w:val="28"/>
        </w:rPr>
        <w:t xml:space="preserve"> </w:t>
      </w:r>
    </w:p>
    <w:bookmarkEnd w:id="0"/>
    <w:p w14:paraId="680233B9" w14:textId="3D0E22AA" w:rsidR="001565BD" w:rsidRPr="001565BD" w:rsidRDefault="001565BD" w:rsidP="00156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65B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1E77764D" wp14:editId="58E6EEBC">
            <wp:simplePos x="0" y="0"/>
            <wp:positionH relativeFrom="column">
              <wp:posOffset>5203190</wp:posOffset>
            </wp:positionH>
            <wp:positionV relativeFrom="paragraph">
              <wp:posOffset>147320</wp:posOffset>
            </wp:positionV>
            <wp:extent cx="685800" cy="1066800"/>
            <wp:effectExtent l="0" t="0" r="0" b="0"/>
            <wp:wrapSquare wrapText="bothSides"/>
            <wp:docPr id="2" name="Picture 2" descr="Six color pencils, free clipart image | Clip art, Free clip art, Pencil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color pencils, free clipart image | Clip art, Free clip art, Pencil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8"/>
                    <a:stretch/>
                  </pic:blipFill>
                  <pic:spPr bwMode="auto">
                    <a:xfrm>
                      <a:off x="0" y="0"/>
                      <a:ext cx="68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687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15778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c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1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4796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199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eec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3678.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ng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82B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43714563" w14:textId="7291F558" w:rsidR="009738DE" w:rsidRDefault="009738DE" w:rsidP="00BC2A0E">
      <w:pPr>
        <w:spacing w:line="360" w:lineRule="auto"/>
        <w:rPr>
          <w:rFonts w:ascii="MariaAvraam" w:hAnsi="MariaAvraam" w:cs="Times New Roman (Body CS)"/>
          <w:b/>
          <w:bCs/>
          <w:sz w:val="28"/>
          <w:szCs w:val="28"/>
        </w:rPr>
      </w:pPr>
    </w:p>
    <w:p w14:paraId="6B7FC7D8" w14:textId="449A165A" w:rsidR="009738DE" w:rsidRDefault="00AA4984" w:rsidP="00BC2A0E">
      <w:pPr>
        <w:spacing w:line="360" w:lineRule="auto"/>
        <w:rPr>
          <w:rFonts w:ascii="MariaAvraam" w:hAnsi="MariaAvraam" w:cs="Arial"/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C0E8BD" wp14:editId="4ECDA18D">
                <wp:simplePos x="0" y="0"/>
                <wp:positionH relativeFrom="margin">
                  <wp:posOffset>3989372</wp:posOffset>
                </wp:positionH>
                <wp:positionV relativeFrom="paragraph">
                  <wp:posOffset>161509</wp:posOffset>
                </wp:positionV>
                <wp:extent cx="1084333" cy="16184"/>
                <wp:effectExtent l="0" t="0" r="20955" b="222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333" cy="16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B042" id="Straight Connector 10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1pt,12.7pt" to="399.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70B003" wp14:editId="5236D08B">
                <wp:simplePos x="0" y="0"/>
                <wp:positionH relativeFrom="margin">
                  <wp:posOffset>3008731</wp:posOffset>
                </wp:positionH>
                <wp:positionV relativeFrom="paragraph">
                  <wp:posOffset>167792</wp:posOffset>
                </wp:positionV>
                <wp:extent cx="790154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9024" id="Straight Connector 10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9pt,13.2pt" to="29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="00BC2A0E"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5BAB2" wp14:editId="59E6A9E1">
                <wp:simplePos x="0" y="0"/>
                <wp:positionH relativeFrom="page">
                  <wp:posOffset>2867143</wp:posOffset>
                </wp:positionH>
                <wp:positionV relativeFrom="paragraph">
                  <wp:posOffset>140335</wp:posOffset>
                </wp:positionV>
                <wp:extent cx="929640" cy="7620"/>
                <wp:effectExtent l="0" t="95250" r="0" b="1066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891F" id="Straight Arrow Connector 54" o:spid="_x0000_s1026" type="#_x0000_t32" style="position:absolute;margin-left:225.75pt;margin-top:11.05pt;width:73.2pt;height:.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9738DE">
        <w:rPr>
          <w:rFonts w:ascii="MariaAvraam" w:hAnsi="MariaAvraam" w:cs="Arial"/>
          <w:sz w:val="28"/>
          <w:szCs w:val="28"/>
        </w:rPr>
        <w:t xml:space="preserve">             </w:t>
      </w:r>
      <w:r w:rsidR="001565BD">
        <w:rPr>
          <w:rFonts w:ascii="MariaAvraam" w:hAnsi="MariaAvraam" w:cs="Arial"/>
          <w:sz w:val="28"/>
          <w:szCs w:val="28"/>
        </w:rPr>
        <w:t xml:space="preserve">ένα </w:t>
      </w:r>
      <w:r w:rsidR="009738DE">
        <w:rPr>
          <w:rFonts w:ascii="MariaAvraam" w:hAnsi="MariaAvraam" w:cs="Arial"/>
          <w:sz w:val="28"/>
          <w:szCs w:val="28"/>
        </w:rPr>
        <w:t xml:space="preserve">  </w:t>
      </w:r>
      <w:r w:rsidR="001565BD">
        <w:rPr>
          <w:rFonts w:ascii="MariaAvraam" w:hAnsi="MariaAvraam" w:cs="Arial"/>
          <w:sz w:val="28"/>
          <w:szCs w:val="28"/>
        </w:rPr>
        <w:t>μολύβι</w:t>
      </w:r>
      <w:r w:rsidR="009738DE">
        <w:rPr>
          <w:rFonts w:ascii="MariaAvraam" w:hAnsi="MariaAvraam" w:cs="Arial"/>
          <w:sz w:val="28"/>
          <w:szCs w:val="28"/>
        </w:rPr>
        <w:t xml:space="preserve">                       </w:t>
      </w:r>
    </w:p>
    <w:p w14:paraId="676CA693" w14:textId="1219CF8B" w:rsidR="00F01091" w:rsidRPr="00F01091" w:rsidRDefault="00F01091" w:rsidP="00F0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ile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of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hardcover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ooks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ector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-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d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28925698?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20&amp;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628925698&amp;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s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612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x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12&amp;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0&amp;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h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rEQ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z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wr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1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8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SaH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VU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gc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SdmHJcrOKzfIMZbs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=" \* 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F010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82B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F0109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1E5C63B3" w14:textId="61159CA7" w:rsidR="001565BD" w:rsidRPr="001565BD" w:rsidRDefault="00946962" w:rsidP="00156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65B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51776" behindDoc="0" locked="0" layoutInCell="1" allowOverlap="1" wp14:anchorId="1527AA08" wp14:editId="2DB2B5F2">
            <wp:simplePos x="0" y="0"/>
            <wp:positionH relativeFrom="column">
              <wp:posOffset>5190978</wp:posOffset>
            </wp:positionH>
            <wp:positionV relativeFrom="paragraph">
              <wp:posOffset>115619</wp:posOffset>
            </wp:positionV>
            <wp:extent cx="828675" cy="852805"/>
            <wp:effectExtent l="0" t="0" r="0" b="0"/>
            <wp:wrapSquare wrapText="bothSides"/>
            <wp:docPr id="5" name="Picture 5" descr="Books Clip Art - Books Clip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s Clip Art - Books Clip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2D" w:rsidRPr="00F0109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37440" behindDoc="0" locked="0" layoutInCell="1" allowOverlap="1" wp14:anchorId="2C3AD0E5" wp14:editId="5D10040E">
            <wp:simplePos x="0" y="0"/>
            <wp:positionH relativeFrom="column">
              <wp:posOffset>5192304</wp:posOffset>
            </wp:positionH>
            <wp:positionV relativeFrom="paragraph">
              <wp:posOffset>118201</wp:posOffset>
            </wp:positionV>
            <wp:extent cx="990600" cy="728980"/>
            <wp:effectExtent l="0" t="0" r="0" b="0"/>
            <wp:wrapSquare wrapText="bothSides"/>
            <wp:docPr id="34" name="Picture 34" descr="85,874 Book Clipar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5,874 Book Clipart Illustrations &amp;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7143" b="69328" l="9664" r="89916">
                                  <a14:foregroundMark x1="84454" y1="64706" x2="35294" y2="68067"/>
                                  <a14:foregroundMark x1="35294" y1="68067" x2="23109" y2="64706"/>
                                  <a14:foregroundMark x1="84454" y1="68067" x2="35714" y2="69328"/>
                                  <a14:foregroundMark x1="35714" y1="69328" x2="24370" y2="659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3"/>
                    <a:stretch/>
                  </pic:blipFill>
                  <pic:spPr bwMode="auto">
                    <a:xfrm>
                      <a:off x="0" y="0"/>
                      <a:ext cx="9906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E656" w14:textId="74FBECF7" w:rsidR="009738DE" w:rsidRDefault="001565BD" w:rsidP="00BC2A0E">
      <w:pPr>
        <w:spacing w:line="360" w:lineRule="auto"/>
        <w:rPr>
          <w:rFonts w:ascii="MariaAvraam" w:hAnsi="MariaAvraam" w:cs="Times New Roman (Body CS)"/>
          <w:b/>
          <w:bCs/>
          <w:sz w:val="28"/>
          <w:szCs w:val="28"/>
        </w:rPr>
      </w:pP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AZhrbWVn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JjAAAAAElFTkSuQmCC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156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082B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0A02ADB7" w14:textId="11622258" w:rsidR="009738DE" w:rsidRPr="001565BD" w:rsidRDefault="001565BD" w:rsidP="00BC2A0E">
      <w:pPr>
        <w:spacing w:line="360" w:lineRule="auto"/>
        <w:rPr>
          <w:rFonts w:ascii="MariaAvraam" w:hAnsi="MariaAvraam" w:cs="Arial"/>
          <w:sz w:val="28"/>
          <w:szCs w:val="28"/>
          <w:lang w:val="en-GB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B1DC6" wp14:editId="396653EA">
                <wp:simplePos x="0" y="0"/>
                <wp:positionH relativeFrom="page">
                  <wp:posOffset>2840445</wp:posOffset>
                </wp:positionH>
                <wp:positionV relativeFrom="paragraph">
                  <wp:posOffset>154214</wp:posOffset>
                </wp:positionV>
                <wp:extent cx="929640" cy="7620"/>
                <wp:effectExtent l="0" t="95250" r="0" b="1066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0D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23.65pt;margin-top:12.15pt;width:73.2pt;height: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&#13;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AA4984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C6243B" wp14:editId="3957E570">
                <wp:simplePos x="0" y="0"/>
                <wp:positionH relativeFrom="margin">
                  <wp:posOffset>3924637</wp:posOffset>
                </wp:positionH>
                <wp:positionV relativeFrom="paragraph">
                  <wp:posOffset>137784</wp:posOffset>
                </wp:positionV>
                <wp:extent cx="1048958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9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1F0C" id="Straight Connector 10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05pt,10.85pt" to="391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="00AA4984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04E095" wp14:editId="22C3D23B">
                <wp:simplePos x="0" y="0"/>
                <wp:positionH relativeFrom="margin">
                  <wp:posOffset>2960337</wp:posOffset>
                </wp:positionH>
                <wp:positionV relativeFrom="paragraph">
                  <wp:posOffset>150461</wp:posOffset>
                </wp:positionV>
                <wp:extent cx="790154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EE0E" id="Straight Connector 10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pt,11.85pt" to="295.3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="009738DE">
        <w:rPr>
          <w:rFonts w:ascii="MariaAvraam" w:hAnsi="MariaAvraam" w:cs="Arial"/>
          <w:sz w:val="28"/>
          <w:szCs w:val="28"/>
        </w:rPr>
        <w:t xml:space="preserve">             </w:t>
      </w:r>
      <w:r>
        <w:rPr>
          <w:rFonts w:ascii="MariaAvraam" w:hAnsi="MariaAvraam" w:cs="Arial"/>
          <w:sz w:val="28"/>
          <w:szCs w:val="28"/>
        </w:rPr>
        <w:t>ένα</w:t>
      </w:r>
      <w:r w:rsidR="009738DE">
        <w:rPr>
          <w:rFonts w:ascii="MariaAvraam" w:hAnsi="MariaAvraam" w:cs="Arial"/>
          <w:sz w:val="28"/>
          <w:szCs w:val="28"/>
        </w:rPr>
        <w:t xml:space="preserve"> </w:t>
      </w:r>
      <w:r>
        <w:rPr>
          <w:rFonts w:ascii="MariaAvraam" w:hAnsi="MariaAvraam" w:cs="Arial"/>
          <w:sz w:val="28"/>
          <w:szCs w:val="28"/>
        </w:rPr>
        <w:t>βιβλίο</w:t>
      </w:r>
      <w:r w:rsidR="009738DE">
        <w:rPr>
          <w:rFonts w:ascii="MariaAvraam" w:hAnsi="MariaAvraam" w:cs="Arial"/>
          <w:sz w:val="28"/>
          <w:szCs w:val="28"/>
        </w:rPr>
        <w:t xml:space="preserve">                  </w:t>
      </w:r>
      <w:r w:rsidR="000B6643">
        <w:rPr>
          <w:rFonts w:ascii="MariaAvraam" w:hAnsi="MariaAvraam" w:cs="Arial"/>
          <w:sz w:val="28"/>
          <w:szCs w:val="28"/>
        </w:rPr>
        <w:t xml:space="preserve">     </w:t>
      </w:r>
      <w:r w:rsidR="009738DE">
        <w:rPr>
          <w:rFonts w:ascii="MariaAvraam" w:hAnsi="MariaAvraam" w:cs="Arial"/>
          <w:sz w:val="28"/>
          <w:szCs w:val="28"/>
        </w:rPr>
        <w:t xml:space="preserve">   </w:t>
      </w:r>
      <w:r>
        <w:rPr>
          <w:rFonts w:ascii="MariaAvraam" w:hAnsi="MariaAvraam" w:cs="Arial"/>
          <w:sz w:val="28"/>
          <w:szCs w:val="28"/>
          <w:lang w:val="en-GB"/>
        </w:rPr>
        <w:t xml:space="preserve">   </w:t>
      </w:r>
      <w:r w:rsidR="009738DE">
        <w:rPr>
          <w:rFonts w:ascii="MariaAvraam" w:hAnsi="MariaAvraam" w:cs="Arial"/>
          <w:sz w:val="28"/>
          <w:szCs w:val="28"/>
        </w:rPr>
        <w:t xml:space="preserve"> </w:t>
      </w:r>
      <w:r>
        <w:rPr>
          <w:rFonts w:ascii="MariaAvraam" w:hAnsi="MariaAvraam" w:cs="Arial"/>
          <w:sz w:val="28"/>
          <w:szCs w:val="28"/>
          <w:lang w:val="en-GB"/>
        </w:rPr>
        <w:t xml:space="preserve"> </w:t>
      </w:r>
    </w:p>
    <w:p w14:paraId="140E0BB0" w14:textId="49E253D2" w:rsidR="001565BD" w:rsidRPr="001565BD" w:rsidRDefault="001565BD" w:rsidP="00156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65B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17984" behindDoc="0" locked="0" layoutInCell="1" allowOverlap="1" wp14:anchorId="60CF8429" wp14:editId="594B903E">
            <wp:simplePos x="0" y="0"/>
            <wp:positionH relativeFrom="column">
              <wp:posOffset>5271184</wp:posOffset>
            </wp:positionH>
            <wp:positionV relativeFrom="paragraph">
              <wp:posOffset>85871</wp:posOffset>
            </wp:positionV>
            <wp:extent cx="902970" cy="939165"/>
            <wp:effectExtent l="0" t="0" r="0" b="635"/>
            <wp:wrapSquare wrapText="bothSides"/>
            <wp:docPr id="17" name="Picture 17" descr="Notebook Clipart, Coloring Pages And More Free Printable Design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tebook Clipart, Coloring Pages And More Free Printable Design Theme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/var/folders/b3/j5pz9nh56b7dvy5lhvzl4t_w0000gn/T/com.microsoft.Word/WebArchiveCopyPasteTempFiles/Z" \* MERGEFORMATINET </w:instrText>
      </w:r>
      <w:r w:rsidR="00082B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1565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23CF0CAA" w14:textId="2187D6E4" w:rsidR="009738DE" w:rsidRPr="001565BD" w:rsidRDefault="009738DE" w:rsidP="00BC2A0E">
      <w:pPr>
        <w:spacing w:line="360" w:lineRule="auto"/>
        <w:rPr>
          <w:rFonts w:ascii="MariaAvraam" w:hAnsi="MariaAvraam" w:cs="Times New Roman (Body CS)"/>
          <w:b/>
          <w:bCs/>
          <w:sz w:val="28"/>
          <w:szCs w:val="28"/>
          <w:lang w:val="en-GB"/>
        </w:rPr>
      </w:pPr>
    </w:p>
    <w:p w14:paraId="6BB1E4C9" w14:textId="665845B2" w:rsidR="009C4FE7" w:rsidRPr="00FD1474" w:rsidRDefault="00BC2A0E" w:rsidP="00FD1474">
      <w:pPr>
        <w:tabs>
          <w:tab w:val="left" w:pos="5875"/>
        </w:tabs>
        <w:spacing w:line="360" w:lineRule="auto"/>
        <w:rPr>
          <w:rFonts w:ascii="MariaAvraam" w:hAnsi="MariaAvraam" w:cs="Times New Roman (Body CS)"/>
          <w:b/>
          <w:bCs/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DD89FB" wp14:editId="57E48F77">
                <wp:simplePos x="0" y="0"/>
                <wp:positionH relativeFrom="margin">
                  <wp:posOffset>4005467</wp:posOffset>
                </wp:positionH>
                <wp:positionV relativeFrom="paragraph">
                  <wp:posOffset>87630</wp:posOffset>
                </wp:positionV>
                <wp:extent cx="1140977" cy="11464"/>
                <wp:effectExtent l="0" t="0" r="2159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977" cy="114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2686" id="Straight Connector 8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4pt,6.9pt" to="405.2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910685" wp14:editId="62ED45CD">
                <wp:simplePos x="0" y="0"/>
                <wp:positionH relativeFrom="margin">
                  <wp:posOffset>3072411</wp:posOffset>
                </wp:positionH>
                <wp:positionV relativeFrom="paragraph">
                  <wp:posOffset>109855</wp:posOffset>
                </wp:positionV>
                <wp:extent cx="790154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4AB6" id="Straight Connector 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9pt,8.65pt" to="304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CD8B68" wp14:editId="225FD8F2">
                <wp:simplePos x="0" y="0"/>
                <wp:positionH relativeFrom="page">
                  <wp:posOffset>2837590</wp:posOffset>
                </wp:positionH>
                <wp:positionV relativeFrom="paragraph">
                  <wp:posOffset>105410</wp:posOffset>
                </wp:positionV>
                <wp:extent cx="929640" cy="7620"/>
                <wp:effectExtent l="0" t="95250" r="0" b="10668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0431" id="Straight Arrow Connector 74" o:spid="_x0000_s1026" type="#_x0000_t32" style="position:absolute;margin-left:223.45pt;margin-top:8.3pt;width:73.2pt;height: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" strokecolor="red" strokeweight="3pt">
                <v:stroke endarrow="block" joinstyle="miter"/>
                <w10:wrap anchorx="page"/>
              </v:shape>
            </w:pict>
          </mc:Fallback>
        </mc:AlternateContent>
      </w:r>
      <w:r w:rsidR="009738DE">
        <w:rPr>
          <w:rFonts w:ascii="MariaAvraam" w:hAnsi="MariaAvraam" w:cs="Arial"/>
          <w:sz w:val="28"/>
          <w:szCs w:val="28"/>
        </w:rPr>
        <w:t xml:space="preserve">             </w:t>
      </w:r>
      <w:r w:rsidR="000B6643">
        <w:rPr>
          <w:rFonts w:ascii="MariaAvraam" w:hAnsi="MariaAvraam" w:cs="Arial"/>
          <w:sz w:val="28"/>
          <w:szCs w:val="28"/>
        </w:rPr>
        <w:t>ένα</w:t>
      </w:r>
      <w:r w:rsidR="009738DE">
        <w:rPr>
          <w:rFonts w:ascii="MariaAvraam" w:hAnsi="MariaAvraam" w:cs="Arial"/>
          <w:sz w:val="28"/>
          <w:szCs w:val="28"/>
        </w:rPr>
        <w:t xml:space="preserve">  </w:t>
      </w:r>
      <w:r w:rsidR="001565BD">
        <w:rPr>
          <w:rFonts w:ascii="MariaAvraam" w:hAnsi="MariaAvraam" w:cs="Arial"/>
          <w:sz w:val="28"/>
          <w:szCs w:val="28"/>
        </w:rPr>
        <w:t>τετράδιο</w:t>
      </w:r>
      <w:r w:rsidR="009738DE">
        <w:rPr>
          <w:rFonts w:ascii="MariaAvraam" w:hAnsi="MariaAvraam" w:cs="Arial"/>
          <w:sz w:val="28"/>
          <w:szCs w:val="28"/>
        </w:rPr>
        <w:t xml:space="preserve">                             </w:t>
      </w:r>
      <w:r w:rsidR="00FB0CDA">
        <w:rPr>
          <w:rFonts w:ascii="MariaAvraam" w:hAnsi="MariaAvraam" w:cs="Arial"/>
          <w:sz w:val="28"/>
          <w:szCs w:val="28"/>
        </w:rPr>
        <w:tab/>
      </w:r>
    </w:p>
    <w:p w14:paraId="0676F7DE" w14:textId="5D204155" w:rsidR="009C4FE7" w:rsidRPr="00FD1474" w:rsidRDefault="009C4FE7" w:rsidP="00FD1474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9C4FE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Γράφω τις λέξεις στη σωστή σειρά για να σχηματίσω προτάσεις: </w:t>
      </w:r>
    </w:p>
    <w:p w14:paraId="454FCAAA" w14:textId="120D9ADB" w:rsidR="00FD1474" w:rsidRDefault="009C4FE7" w:rsidP="009C4FE7">
      <w:pPr>
        <w:pBdr>
          <w:bottom w:val="single" w:sz="12" w:space="1" w:color="auto"/>
        </w:pBdr>
        <w:spacing w:line="48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Η  Ξένια   /    πέντε    /    είναι   / χρονών .</w:t>
      </w:r>
    </w:p>
    <w:p w14:paraId="5EBF598C" w14:textId="777B0B12" w:rsidR="006519D7" w:rsidRPr="00946962" w:rsidRDefault="00FD1474" w:rsidP="007C254B">
      <w:pPr>
        <w:pBdr>
          <w:bottom w:val="single" w:sz="12" w:space="1" w:color="auto"/>
        </w:pBdr>
        <w:spacing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0C9F03" wp14:editId="7008CBA9">
                <wp:simplePos x="0" y="0"/>
                <wp:positionH relativeFrom="column">
                  <wp:posOffset>10795</wp:posOffset>
                </wp:positionH>
                <wp:positionV relativeFrom="paragraph">
                  <wp:posOffset>65314</wp:posOffset>
                </wp:positionV>
                <wp:extent cx="6139543" cy="3719"/>
                <wp:effectExtent l="0" t="0" r="2032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9543" cy="37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F713" id="Straight Connector 6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5.15pt" to="484.3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" strokecolor="black [3213]" strokeweight="1pt">
                <v:stroke joinstyle="miter"/>
              </v:line>
            </w:pict>
          </mc:Fallback>
        </mc:AlternateContent>
      </w:r>
      <w:r w:rsidR="007C254B" w:rsidRPr="00946962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</w:p>
    <w:p w14:paraId="5DECC0B7" w14:textId="3B163A17" w:rsidR="009C4FE7" w:rsidRDefault="009C4FE7" w:rsidP="006519D7">
      <w:pPr>
        <w:pBdr>
          <w:bottom w:val="single" w:sz="12" w:space="1" w:color="auto"/>
        </w:pBdr>
        <w:spacing w:line="48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έξι   /   χρονών   /   είναι   /   Ο Αλέξης.  </w:t>
      </w:r>
    </w:p>
    <w:p w14:paraId="3DDDB126" w14:textId="3BC2D85B" w:rsidR="009C4FE7" w:rsidRDefault="009C4FE7" w:rsidP="009C4FE7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6A432A" wp14:editId="06E7333D">
                <wp:simplePos x="0" y="0"/>
                <wp:positionH relativeFrom="column">
                  <wp:posOffset>0</wp:posOffset>
                </wp:positionH>
                <wp:positionV relativeFrom="paragraph">
                  <wp:posOffset>98334</wp:posOffset>
                </wp:positionV>
                <wp:extent cx="6226629" cy="7166"/>
                <wp:effectExtent l="0" t="0" r="22225" b="184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6629" cy="7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DE44" id="Straight Connector 5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0.3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" strokecolor="black [3213]" strokeweight="1pt">
                <v:stroke joinstyle="miter"/>
              </v:line>
            </w:pict>
          </mc:Fallback>
        </mc:AlternateContent>
      </w:r>
    </w:p>
    <w:p w14:paraId="49BC6A9B" w14:textId="3CF2ED68" w:rsidR="00FD1474" w:rsidRDefault="009C4FE7" w:rsidP="006519D7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η    γάτα    /  δύο  / χρονών / είναι .  </w:t>
      </w:r>
    </w:p>
    <w:p w14:paraId="4E8A7A29" w14:textId="77777777" w:rsidR="006519D7" w:rsidRDefault="006519D7" w:rsidP="006519D7">
      <w:pPr>
        <w:pBdr>
          <w:bottom w:val="single" w:sz="12" w:space="1" w:color="auto"/>
        </w:pBdr>
        <w:spacing w:line="24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BD9BBE2" w14:textId="77777777" w:rsidR="009C4FE7" w:rsidRPr="009C4FE7" w:rsidRDefault="009C4FE7" w:rsidP="009C4FE7">
      <w:pPr>
        <w:pStyle w:val="ListParagraph"/>
        <w:autoSpaceDN w:val="0"/>
        <w:spacing w:after="0" w:line="240" w:lineRule="auto"/>
        <w:rPr>
          <w:rFonts w:ascii="MariaAvraam" w:eastAsia="Verdana" w:hAnsi="MariaAvraam" w:cs="Arial"/>
          <w:sz w:val="28"/>
          <w:szCs w:val="28"/>
          <w:lang w:eastAsia="en-US"/>
        </w:rPr>
      </w:pPr>
    </w:p>
    <w:p w14:paraId="31E0BDB3" w14:textId="3E639599" w:rsidR="00FB0CDA" w:rsidRPr="001C7D6D" w:rsidRDefault="00FB0CDA" w:rsidP="009C4FE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ascii="MariaAvraam" w:eastAsia="Verdana" w:hAnsi="MariaAvraam" w:cs="Arial"/>
          <w:sz w:val="28"/>
          <w:szCs w:val="28"/>
          <w:lang w:eastAsia="en-US"/>
        </w:rPr>
      </w:pPr>
      <w:r w:rsidRPr="00FB0CDA">
        <w:rPr>
          <w:rFonts w:ascii="MariaAvraam" w:hAnsi="MariaAvraam"/>
          <w:sz w:val="28"/>
          <w:szCs w:val="28"/>
        </w:rPr>
        <w:lastRenderedPageBreak/>
        <w:t xml:space="preserve"> </w:t>
      </w:r>
      <w:r w:rsidR="00A7472D" w:rsidRPr="001C7D6D">
        <w:rPr>
          <w:rFonts w:ascii="MariaAvraam" w:hAnsi="MariaAvraam"/>
          <w:sz w:val="28"/>
          <w:szCs w:val="28"/>
        </w:rPr>
        <w:t>Απαντώ στις πιο κάτω ερωτήσεις όπως το παράδειγμα</w:t>
      </w:r>
      <w:r w:rsidR="001A7207" w:rsidRPr="001A7207">
        <w:rPr>
          <w:rFonts w:ascii="MariaAvraam" w:hAnsi="MariaAvraam"/>
          <w:sz w:val="28"/>
          <w:szCs w:val="28"/>
        </w:rPr>
        <w:t>.</w:t>
      </w:r>
    </w:p>
    <w:p w14:paraId="646A0FC3" w14:textId="3E5637DE" w:rsidR="00421489" w:rsidRPr="001C7D6D" w:rsidRDefault="00D84330" w:rsidP="00421489">
      <w:pPr>
        <w:pStyle w:val="ListParagraph"/>
        <w:autoSpaceDN w:val="0"/>
        <w:spacing w:after="0" w:line="240" w:lineRule="auto"/>
        <w:ind w:left="502"/>
        <w:rPr>
          <w:rFonts w:ascii="MariaAvraam" w:eastAsia="Verdana" w:hAnsi="MariaAvraam" w:cs="Arial"/>
          <w:sz w:val="28"/>
          <w:szCs w:val="28"/>
          <w:lang w:eastAsia="en-US"/>
        </w:rPr>
      </w:pPr>
      <w:r>
        <w:rPr>
          <w:rFonts w:ascii="MariaAvraam" w:hAnsi="MariaAvraam"/>
          <w:b/>
          <w:bCs/>
          <w:noProof/>
          <w:sz w:val="30"/>
          <w:szCs w:val="30"/>
        </w:rPr>
        <w:drawing>
          <wp:anchor distT="0" distB="0" distL="114300" distR="114300" simplePos="0" relativeHeight="251810816" behindDoc="1" locked="0" layoutInCell="1" allowOverlap="1" wp14:anchorId="17413A83" wp14:editId="00ED2CEB">
            <wp:simplePos x="0" y="0"/>
            <wp:positionH relativeFrom="margin">
              <wp:posOffset>4275187</wp:posOffset>
            </wp:positionH>
            <wp:positionV relativeFrom="paragraph">
              <wp:posOffset>104140</wp:posOffset>
            </wp:positionV>
            <wp:extent cx="1002660" cy="890124"/>
            <wp:effectExtent l="0" t="0" r="7620" b="571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0" cy="8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D35D6" w14:textId="1220D245" w:rsidR="0050733F" w:rsidRPr="00D84330" w:rsidRDefault="00FB0CDA" w:rsidP="0050733F">
      <w:pPr>
        <w:tabs>
          <w:tab w:val="left" w:pos="6619"/>
        </w:tabs>
        <w:rPr>
          <w:rFonts w:ascii="MariaAvraam" w:hAnsi="MariaAvraam"/>
          <w:sz w:val="28"/>
          <w:szCs w:val="28"/>
        </w:rPr>
      </w:pPr>
      <w:r w:rsidRPr="001A7207">
        <w:rPr>
          <w:rFonts w:ascii="MariaAvraam" w:hAnsi="MariaAvraam"/>
          <w:sz w:val="28"/>
          <w:szCs w:val="28"/>
          <w:u w:val="single"/>
        </w:rPr>
        <w:t>Παράδειγμα:</w:t>
      </w:r>
      <w:r w:rsidR="00421489">
        <w:rPr>
          <w:rFonts w:ascii="MariaAvraam" w:hAnsi="MariaAvraam"/>
          <w:sz w:val="28"/>
          <w:szCs w:val="28"/>
        </w:rPr>
        <w:t xml:space="preserve"> </w:t>
      </w:r>
      <w:r w:rsidR="00D84330" w:rsidRPr="00D84330">
        <w:rPr>
          <w:rFonts w:ascii="MariaAvraam" w:hAnsi="MariaAvraam"/>
          <w:sz w:val="28"/>
          <w:szCs w:val="28"/>
        </w:rPr>
        <w:t xml:space="preserve">  </w:t>
      </w:r>
      <w:r w:rsidR="0050733F" w:rsidRPr="001C7D6D">
        <w:rPr>
          <w:rFonts w:ascii="MariaAvraam" w:hAnsi="MariaAvraam"/>
          <w:sz w:val="30"/>
          <w:szCs w:val="30"/>
        </w:rPr>
        <w:t>Πόσ</w:t>
      </w:r>
      <w:r w:rsidR="00946962">
        <w:rPr>
          <w:rFonts w:ascii="MariaAvraam" w:hAnsi="MariaAvraam"/>
          <w:sz w:val="30"/>
          <w:szCs w:val="30"/>
        </w:rPr>
        <w:t>ο</w:t>
      </w:r>
      <w:r w:rsidR="0050733F" w:rsidRPr="001C7D6D">
        <w:rPr>
          <w:rFonts w:ascii="MariaAvraam" w:hAnsi="MariaAvraam"/>
          <w:sz w:val="30"/>
          <w:szCs w:val="30"/>
        </w:rPr>
        <w:t xml:space="preserve"> χρονών είναι</w:t>
      </w:r>
      <w:r w:rsidR="0050733F" w:rsidRPr="001C7D6D">
        <w:rPr>
          <w:rFonts w:ascii="MariaAvraam" w:hAnsi="MariaAvraam"/>
          <w:sz w:val="30"/>
          <w:szCs w:val="30"/>
          <w:lang w:val="en-GB"/>
        </w:rPr>
        <w:t>h</w:t>
      </w:r>
      <w:r w:rsidR="0050733F" w:rsidRPr="001C7D6D">
        <w:rPr>
          <w:rFonts w:ascii="MariaAvraam" w:hAnsi="MariaAvraam"/>
          <w:sz w:val="30"/>
          <w:szCs w:val="30"/>
        </w:rPr>
        <w:t>η Ελένη</w:t>
      </w:r>
      <w:r w:rsidR="0050733F" w:rsidRPr="001C7D6D">
        <w:rPr>
          <w:rFonts w:cstheme="minorHAnsi"/>
          <w:sz w:val="28"/>
          <w:szCs w:val="28"/>
        </w:rPr>
        <w:t>;</w:t>
      </w:r>
    </w:p>
    <w:p w14:paraId="5802140F" w14:textId="1DE8E950" w:rsidR="00D84330" w:rsidRDefault="0032632D" w:rsidP="00D84330">
      <w:pPr>
        <w:tabs>
          <w:tab w:val="left" w:pos="6619"/>
        </w:tabs>
        <w:spacing w:line="240" w:lineRule="auto"/>
        <w:jc w:val="both"/>
        <w:rPr>
          <w:rFonts w:ascii="MariaAvraam" w:hAnsi="MariaAvraam"/>
          <w:sz w:val="30"/>
          <w:szCs w:val="30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 wp14:anchorId="0989E62F" wp14:editId="16282D90">
            <wp:simplePos x="0" y="0"/>
            <wp:positionH relativeFrom="column">
              <wp:posOffset>5029745</wp:posOffset>
            </wp:positionH>
            <wp:positionV relativeFrom="paragraph">
              <wp:posOffset>384810</wp:posOffset>
            </wp:positionV>
            <wp:extent cx="754382" cy="816777"/>
            <wp:effectExtent l="0" t="0" r="7620" b="254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" cy="8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30" w:rsidRPr="001C7D6D">
        <w:rPr>
          <w:rFonts w:ascii="MariaAvraam" w:eastAsia="MariaAvraam" w:hAnsi="MariaAvraam" w:cs="MariaAvraam"/>
          <w:b/>
          <w:bCs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1E6756" wp14:editId="02D40090">
                <wp:simplePos x="0" y="0"/>
                <wp:positionH relativeFrom="margin">
                  <wp:posOffset>1251285</wp:posOffset>
                </wp:positionH>
                <wp:positionV relativeFrom="paragraph">
                  <wp:posOffset>234081</wp:posOffset>
                </wp:positionV>
                <wp:extent cx="2918358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4B3AA" id="Straight Connector 10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55pt,18.45pt" to="328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" strokecolor="#823b0b [1605]" strokeweight="1pt">
                <v:stroke dashstyle="1 1" joinstyle="miter"/>
                <w10:wrap anchorx="margin"/>
              </v:line>
            </w:pict>
          </mc:Fallback>
        </mc:AlternateContent>
      </w:r>
      <w:r w:rsidR="00FB0CDA" w:rsidRPr="001C7D6D">
        <w:rPr>
          <w:rFonts w:ascii="MariaAvraam" w:hAnsi="MariaAvraam"/>
          <w:b/>
          <w:bCs/>
          <w:sz w:val="30"/>
          <w:szCs w:val="30"/>
        </w:rPr>
        <w:t xml:space="preserve"> </w:t>
      </w:r>
      <w:r w:rsidR="00D84330" w:rsidRPr="001C7D6D">
        <w:rPr>
          <w:rFonts w:ascii="MariaAvraam" w:hAnsi="MariaAvraam"/>
          <w:b/>
          <w:bCs/>
          <w:sz w:val="30"/>
          <w:szCs w:val="30"/>
        </w:rPr>
        <w:t xml:space="preserve">                       </w:t>
      </w:r>
      <w:r w:rsidR="00FB0CDA" w:rsidRPr="001C7D6D">
        <w:rPr>
          <w:rFonts w:ascii="MariaAvraam" w:hAnsi="MariaAvraam"/>
          <w:b/>
          <w:bCs/>
          <w:sz w:val="30"/>
          <w:szCs w:val="30"/>
        </w:rPr>
        <w:t xml:space="preserve">Η </w:t>
      </w:r>
      <w:r w:rsidR="00421489" w:rsidRPr="001C7D6D">
        <w:rPr>
          <w:rFonts w:ascii="MariaAvraam" w:hAnsi="MariaAvraam"/>
          <w:b/>
          <w:bCs/>
          <w:sz w:val="30"/>
          <w:szCs w:val="30"/>
        </w:rPr>
        <w:t xml:space="preserve">Ελένη </w:t>
      </w:r>
      <w:r w:rsidR="00FB0CDA" w:rsidRPr="001C7D6D">
        <w:rPr>
          <w:rFonts w:ascii="MariaAvraam" w:hAnsi="MariaAvraam"/>
          <w:b/>
          <w:bCs/>
          <w:sz w:val="30"/>
          <w:szCs w:val="30"/>
        </w:rPr>
        <w:t xml:space="preserve"> είναι</w:t>
      </w:r>
      <w:r w:rsidR="00D84330" w:rsidRPr="001C7D6D">
        <w:rPr>
          <w:rFonts w:ascii="MariaAvraam" w:hAnsi="MariaAvraam"/>
          <w:b/>
          <w:bCs/>
          <w:sz w:val="30"/>
          <w:szCs w:val="30"/>
        </w:rPr>
        <w:t xml:space="preserve"> </w:t>
      </w:r>
      <w:r w:rsidR="00FB0CDA" w:rsidRPr="001C7D6D">
        <w:rPr>
          <w:rFonts w:ascii="MariaAvraam" w:hAnsi="MariaAvraam"/>
          <w:b/>
          <w:bCs/>
          <w:sz w:val="30"/>
          <w:szCs w:val="30"/>
        </w:rPr>
        <w:t xml:space="preserve"> </w:t>
      </w:r>
      <w:r w:rsidR="00421489" w:rsidRPr="001C7D6D">
        <w:rPr>
          <w:rFonts w:ascii="MariaAvraam" w:hAnsi="MariaAvraam"/>
          <w:b/>
          <w:bCs/>
          <w:sz w:val="30"/>
          <w:szCs w:val="30"/>
        </w:rPr>
        <w:t xml:space="preserve">πέντε </w:t>
      </w:r>
      <w:r w:rsidR="00FB0CDA" w:rsidRPr="001C7D6D">
        <w:rPr>
          <w:rFonts w:ascii="MariaAvraam" w:hAnsi="MariaAvraam"/>
          <w:b/>
          <w:bCs/>
          <w:sz w:val="30"/>
          <w:szCs w:val="30"/>
        </w:rPr>
        <w:t xml:space="preserve"> χρονών</w:t>
      </w:r>
      <w:r w:rsidR="00FB0CDA" w:rsidRPr="001C7D6D">
        <w:rPr>
          <w:rFonts w:ascii="MariaAvraam" w:hAnsi="MariaAvraam"/>
          <w:sz w:val="30"/>
          <w:szCs w:val="30"/>
        </w:rPr>
        <w:t xml:space="preserve"> </w:t>
      </w:r>
      <w:r w:rsidR="00AA4984" w:rsidRPr="001C7D6D">
        <w:rPr>
          <w:rFonts w:ascii="MariaAvraam" w:hAnsi="MariaAvraam"/>
          <w:sz w:val="30"/>
          <w:szCs w:val="30"/>
        </w:rPr>
        <w:t>.</w:t>
      </w:r>
    </w:p>
    <w:p w14:paraId="503DC2AD" w14:textId="55C4254E" w:rsidR="00AA4984" w:rsidRPr="00D84330" w:rsidRDefault="00D84330" w:rsidP="00D84330">
      <w:pPr>
        <w:tabs>
          <w:tab w:val="left" w:pos="6619"/>
        </w:tabs>
        <w:spacing w:line="240" w:lineRule="auto"/>
        <w:rPr>
          <w:rFonts w:ascii="MariaAvraam" w:hAnsi="MariaAvraam"/>
          <w:sz w:val="30"/>
          <w:szCs w:val="30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6F5BBEA3" wp14:editId="293FE54A">
            <wp:simplePos x="0" y="0"/>
            <wp:positionH relativeFrom="margin">
              <wp:posOffset>5831038</wp:posOffset>
            </wp:positionH>
            <wp:positionV relativeFrom="paragraph">
              <wp:posOffset>79943</wp:posOffset>
            </wp:positionV>
            <wp:extent cx="592143" cy="200784"/>
            <wp:effectExtent l="0" t="0" r="0" b="889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3" cy="2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2D" w:rsidRPr="00D84330">
        <w:rPr>
          <w:rFonts w:ascii="MariaAvraam" w:hAnsi="MariaAvraam"/>
          <w:sz w:val="30"/>
          <w:szCs w:val="30"/>
        </w:rPr>
        <w:t>Πόσ</w:t>
      </w:r>
      <w:r w:rsidR="00946962">
        <w:rPr>
          <w:rFonts w:ascii="MariaAvraam" w:hAnsi="MariaAvraam"/>
          <w:sz w:val="30"/>
          <w:szCs w:val="30"/>
        </w:rPr>
        <w:t>ο</w:t>
      </w:r>
      <w:r w:rsidR="00A7472D" w:rsidRPr="00D84330">
        <w:rPr>
          <w:rFonts w:ascii="MariaAvraam" w:hAnsi="MariaAvraam"/>
          <w:sz w:val="30"/>
          <w:szCs w:val="30"/>
        </w:rPr>
        <w:t xml:space="preserve"> χρονών είναι</w:t>
      </w:r>
      <w:r w:rsidR="0050733F" w:rsidRPr="00D84330">
        <w:rPr>
          <w:rFonts w:ascii="MariaAvraam" w:hAnsi="MariaAvraam"/>
          <w:sz w:val="30"/>
          <w:szCs w:val="30"/>
          <w:lang w:val="en-GB"/>
        </w:rPr>
        <w:t>h</w:t>
      </w:r>
      <w:r>
        <w:rPr>
          <w:rFonts w:ascii="MariaAvraam" w:hAnsi="MariaAvraam"/>
          <w:sz w:val="30"/>
          <w:szCs w:val="30"/>
        </w:rPr>
        <w:t>ο Ανδρέας</w:t>
      </w:r>
      <w:r w:rsidR="0050733F" w:rsidRPr="00D84330">
        <w:rPr>
          <w:rFonts w:cstheme="minorHAnsi"/>
          <w:sz w:val="28"/>
          <w:szCs w:val="28"/>
        </w:rPr>
        <w:t>;</w:t>
      </w:r>
    </w:p>
    <w:p w14:paraId="117DA46C" w14:textId="616B2C25" w:rsidR="00AA4984" w:rsidRDefault="00A7472D" w:rsidP="00D84330">
      <w:pPr>
        <w:tabs>
          <w:tab w:val="left" w:pos="6619"/>
        </w:tabs>
        <w:spacing w:line="240" w:lineRule="auto"/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19F3B9" wp14:editId="5A784CD7">
                <wp:simplePos x="0" y="0"/>
                <wp:positionH relativeFrom="margin">
                  <wp:align>left</wp:align>
                </wp:positionH>
                <wp:positionV relativeFrom="paragraph">
                  <wp:posOffset>174759</wp:posOffset>
                </wp:positionV>
                <wp:extent cx="5016500" cy="16184"/>
                <wp:effectExtent l="0" t="0" r="31750" b="222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0" cy="16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C577" id="Straight Connector 10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5pt" to="39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</w:p>
    <w:p w14:paraId="258CDCBD" w14:textId="415B423A" w:rsidR="00D84330" w:rsidRDefault="00163191" w:rsidP="00D84330">
      <w:pPr>
        <w:tabs>
          <w:tab w:val="left" w:pos="6619"/>
        </w:tabs>
        <w:spacing w:line="240" w:lineRule="auto"/>
        <w:rPr>
          <w:rFonts w:ascii="MariaAvraam" w:hAnsi="MariaAvraam"/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CA7108" wp14:editId="7282D39D">
                <wp:simplePos x="0" y="0"/>
                <wp:positionH relativeFrom="margin">
                  <wp:posOffset>21772</wp:posOffset>
                </wp:positionH>
                <wp:positionV relativeFrom="paragraph">
                  <wp:posOffset>279128</wp:posOffset>
                </wp:positionV>
                <wp:extent cx="5017062" cy="16184"/>
                <wp:effectExtent l="0" t="0" r="3175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062" cy="16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7EDF" id="Straight Connector 2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22pt" to="396.75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</w:p>
    <w:p w14:paraId="4B5F33C6" w14:textId="5A596D11" w:rsidR="00AA4984" w:rsidRPr="0050733F" w:rsidRDefault="00A7472D" w:rsidP="00D84330">
      <w:pPr>
        <w:tabs>
          <w:tab w:val="left" w:pos="6619"/>
        </w:tabs>
        <w:spacing w:line="240" w:lineRule="auto"/>
        <w:rPr>
          <w:rFonts w:cstheme="minorHAnsi"/>
        </w:rPr>
      </w:pPr>
      <w:r w:rsidRPr="00A7472D">
        <w:rPr>
          <w:rFonts w:ascii="MariaAvraam" w:hAnsi="MariaAvraam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43EBF4EE" wp14:editId="131EED79">
            <wp:simplePos x="0" y="0"/>
            <wp:positionH relativeFrom="column">
              <wp:posOffset>5165558</wp:posOffset>
            </wp:positionH>
            <wp:positionV relativeFrom="paragraph">
              <wp:posOffset>3843</wp:posOffset>
            </wp:positionV>
            <wp:extent cx="1379855" cy="11633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72D">
        <w:rPr>
          <w:rFonts w:ascii="MariaAvraam" w:hAnsi="MariaAvraam"/>
          <w:sz w:val="28"/>
          <w:szCs w:val="28"/>
        </w:rPr>
        <w:t>Πόσ</w:t>
      </w:r>
      <w:r w:rsidR="00946962">
        <w:rPr>
          <w:rFonts w:ascii="MariaAvraam" w:hAnsi="MariaAvraam"/>
          <w:sz w:val="28"/>
          <w:szCs w:val="28"/>
        </w:rPr>
        <w:t>ο</w:t>
      </w:r>
      <w:r w:rsidRPr="00A7472D">
        <w:rPr>
          <w:rFonts w:ascii="MariaAvraam" w:hAnsi="MariaAvraam"/>
          <w:sz w:val="28"/>
          <w:szCs w:val="28"/>
        </w:rPr>
        <w:t xml:space="preserve"> χρονών εί</w:t>
      </w:r>
      <w:r w:rsidR="0032632D">
        <w:rPr>
          <w:rFonts w:ascii="MariaAvraam" w:hAnsi="MariaAvraam"/>
          <w:sz w:val="28"/>
          <w:szCs w:val="28"/>
        </w:rPr>
        <w:t>ναι</w:t>
      </w:r>
      <w:r w:rsidRPr="00A7472D">
        <w:rPr>
          <w:rFonts w:ascii="MariaAvraam" w:hAnsi="MariaAvraam"/>
          <w:sz w:val="28"/>
          <w:szCs w:val="28"/>
        </w:rPr>
        <w:t xml:space="preserve"> ο Γιώργος και η Μαρία</w:t>
      </w:r>
      <w:r w:rsidR="0050733F" w:rsidRPr="0050733F">
        <w:rPr>
          <w:rFonts w:cstheme="minorHAnsi"/>
          <w:sz w:val="28"/>
          <w:szCs w:val="28"/>
        </w:rPr>
        <w:t>;</w:t>
      </w:r>
    </w:p>
    <w:p w14:paraId="41C4735B" w14:textId="297A949C" w:rsidR="009C4FE7" w:rsidRDefault="007C254B" w:rsidP="009C4FE7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7C254B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A3EF3A" wp14:editId="521D6A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6500" cy="16184"/>
                <wp:effectExtent l="0" t="0" r="31750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0" cy="16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9C16" id="Straight Connector 5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  <w:r w:rsidRPr="007C254B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912F55" wp14:editId="55D19F3A">
                <wp:simplePos x="0" y="0"/>
                <wp:positionH relativeFrom="margin">
                  <wp:posOffset>21590</wp:posOffset>
                </wp:positionH>
                <wp:positionV relativeFrom="paragraph">
                  <wp:posOffset>400685</wp:posOffset>
                </wp:positionV>
                <wp:extent cx="5017062" cy="16184"/>
                <wp:effectExtent l="0" t="0" r="317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062" cy="161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0D32" id="Straight Connector 5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31.55pt" to="396.75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</w:p>
    <w:p w14:paraId="59FFCFE0" w14:textId="77777777" w:rsidR="009C4FE7" w:rsidRDefault="009C4FE7" w:rsidP="009C4FE7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B85BDA6" w14:textId="77777777" w:rsidR="007C254B" w:rsidRPr="00946A45" w:rsidRDefault="007C254B" w:rsidP="007C254B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C611CBC" w14:textId="65D65B9F" w:rsidR="009C4FE7" w:rsidRPr="001C7D6D" w:rsidRDefault="009C4FE7" w:rsidP="00D14E43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1C7D6D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Γράφω από κεφαλαία σε μικρά και από μικρά σε κεφαλαία: </w:t>
      </w:r>
    </w:p>
    <w:p w14:paraId="04980F86" w14:textId="77777777" w:rsidR="009C4FE7" w:rsidRPr="003D2A22" w:rsidRDefault="009C4FE7" w:rsidP="009C4FE7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8983622" w14:textId="77777777" w:rsidR="009C4FE7" w:rsidRPr="003D2A22" w:rsidRDefault="009C4FE7" w:rsidP="009C4FE7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3D2A22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Ο  Ξ Ε Ν Ι Ο Σ    Ε Ι Ν Α Ι     Ε Ξ Ι    Χ Ρ Ο Ν </w:t>
      </w:r>
      <w:r w:rsidRPr="003D2A22">
        <w:rPr>
          <w:rFonts w:eastAsia="MariaAvraam" w:cstheme="minorHAnsi"/>
          <w:color w:val="000000"/>
          <w:sz w:val="40"/>
          <w:szCs w:val="40"/>
          <w:lang w:eastAsia="en-GB"/>
        </w:rPr>
        <w:t>Ω</w:t>
      </w:r>
      <w:r w:rsidRPr="003D2A22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Ν</w:t>
      </w:r>
    </w:p>
    <w:p w14:paraId="6261A7DE" w14:textId="77777777" w:rsidR="009C4FE7" w:rsidRDefault="009C4FE7" w:rsidP="009C4FE7">
      <w:pPr>
        <w:pStyle w:val="ListParagraph"/>
        <w:ind w:left="502"/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5154A2" wp14:editId="1828964F">
                <wp:simplePos x="0" y="0"/>
                <wp:positionH relativeFrom="margin">
                  <wp:align>left</wp:align>
                </wp:positionH>
                <wp:positionV relativeFrom="paragraph">
                  <wp:posOffset>232845</wp:posOffset>
                </wp:positionV>
                <wp:extent cx="5691672" cy="1905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1672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CE9A" id="Straight Connector 1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5pt" to="448.15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</w:p>
    <w:p w14:paraId="5771D09B" w14:textId="77777777" w:rsidR="009C4FE7" w:rsidRDefault="009C4FE7" w:rsidP="009C4FE7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45CA5CC" w14:textId="77777777" w:rsidR="009C4FE7" w:rsidRDefault="009C4FE7" w:rsidP="009C4FE7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πάμε  έξω  στον κήπο. </w:t>
      </w:r>
    </w:p>
    <w:p w14:paraId="2EE8A792" w14:textId="04C96FCF" w:rsidR="00AA4984" w:rsidRPr="00FB0CDA" w:rsidRDefault="00D84330" w:rsidP="00FB0CDA">
      <w:pPr>
        <w:tabs>
          <w:tab w:val="left" w:pos="6619"/>
        </w:tabs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6434D9" wp14:editId="2584BDE6">
                <wp:simplePos x="0" y="0"/>
                <wp:positionH relativeFrom="margin">
                  <wp:posOffset>-1</wp:posOffset>
                </wp:positionH>
                <wp:positionV relativeFrom="paragraph">
                  <wp:posOffset>154850</wp:posOffset>
                </wp:positionV>
                <wp:extent cx="5747657" cy="21772"/>
                <wp:effectExtent l="0" t="0" r="18415" b="1651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657" cy="217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6A68" id="Straight Connector 108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52.5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" strokecolor="#002060" strokeweight="1pt">
                <v:stroke dashstyle="1 1" joinstyle="miter"/>
                <w10:wrap anchorx="margin"/>
              </v:line>
            </w:pict>
          </mc:Fallback>
        </mc:AlternateContent>
      </w:r>
    </w:p>
    <w:sectPr w:rsidR="00AA4984" w:rsidRPr="00FB0CDA" w:rsidSect="003D2A22">
      <w:headerReference w:type="default" r:id="rId62"/>
      <w:pgSz w:w="11906" w:h="16838"/>
      <w:pgMar w:top="1276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7787" w14:textId="77777777" w:rsidR="00082B04" w:rsidRDefault="00082B04" w:rsidP="003D2A22">
      <w:pPr>
        <w:spacing w:after="0" w:line="240" w:lineRule="auto"/>
      </w:pPr>
      <w:r>
        <w:separator/>
      </w:r>
    </w:p>
  </w:endnote>
  <w:endnote w:type="continuationSeparator" w:id="0">
    <w:p w14:paraId="535CACA9" w14:textId="77777777" w:rsidR="00082B04" w:rsidRDefault="00082B04" w:rsidP="003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Avraam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">
    <w:altName w:val="Calibri"/>
    <w:panose1 w:val="020B0604020202020204"/>
    <w:charset w:val="00"/>
    <w:family w:val="auto"/>
    <w:pitch w:val="variable"/>
    <w:sig w:usb0="8000000B" w:usb1="1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BB58" w14:textId="77777777" w:rsidR="00082B04" w:rsidRDefault="00082B04" w:rsidP="003D2A22">
      <w:pPr>
        <w:spacing w:after="0" w:line="240" w:lineRule="auto"/>
      </w:pPr>
      <w:r>
        <w:separator/>
      </w:r>
    </w:p>
  </w:footnote>
  <w:footnote w:type="continuationSeparator" w:id="0">
    <w:p w14:paraId="6C4425A5" w14:textId="77777777" w:rsidR="00082B04" w:rsidRDefault="00082B04" w:rsidP="003D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2478" w14:textId="7EF9EC4A" w:rsidR="003D2A22" w:rsidRPr="00EE3994" w:rsidRDefault="003D2A22" w:rsidP="003D2A22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</w:r>
    <w:r w:rsidR="001E72EF">
      <w:rPr>
        <w:rFonts w:eastAsiaTheme="minorHAnsi"/>
        <w:u w:val="single"/>
        <w:lang w:eastAsia="en-US"/>
      </w:rPr>
      <w:t xml:space="preserve">          </w:t>
    </w:r>
    <w:r w:rsidRPr="00EE3994">
      <w:rPr>
        <w:rFonts w:eastAsiaTheme="minorHAnsi"/>
        <w:u w:val="single"/>
        <w:lang w:eastAsia="en-US"/>
      </w:rPr>
      <w:t>Κυπριακή Εκπαιδευτική Αποστολή</w:t>
    </w:r>
  </w:p>
  <w:p w14:paraId="55ACDF8B" w14:textId="77777777" w:rsidR="003D2A22" w:rsidRPr="00F363B1" w:rsidRDefault="003D2A22" w:rsidP="003D2A22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</w:t>
    </w:r>
    <w:r w:rsidRPr="00F363B1">
      <w:rPr>
        <w:rFonts w:eastAsiaTheme="minorHAnsi"/>
        <w:lang w:eastAsia="en-US"/>
      </w:rPr>
      <w:t xml:space="preserve"> </w:t>
    </w:r>
    <w:r>
      <w:rPr>
        <w:rFonts w:eastAsiaTheme="minorHAnsi"/>
        <w:lang w:eastAsia="en-US"/>
      </w:rPr>
      <w:t xml:space="preserve"> Ξ </w:t>
    </w:r>
    <w:proofErr w:type="spellStart"/>
    <w:r>
      <w:rPr>
        <w:rFonts w:eastAsiaTheme="minorHAnsi"/>
        <w:lang w:eastAsia="en-US"/>
      </w:rPr>
      <w:t>ξ</w:t>
    </w:r>
    <w:proofErr w:type="spellEnd"/>
  </w:p>
  <w:p w14:paraId="1A24E859" w14:textId="77777777" w:rsidR="003D2A22" w:rsidRDefault="003D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AF2"/>
    <w:multiLevelType w:val="hybridMultilevel"/>
    <w:tmpl w:val="931E9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E5A"/>
    <w:multiLevelType w:val="hybridMultilevel"/>
    <w:tmpl w:val="47841610"/>
    <w:lvl w:ilvl="0" w:tplc="D5641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017"/>
    <w:multiLevelType w:val="hybridMultilevel"/>
    <w:tmpl w:val="3136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57A5"/>
    <w:multiLevelType w:val="hybridMultilevel"/>
    <w:tmpl w:val="D0A620E2"/>
    <w:lvl w:ilvl="0" w:tplc="EB98CAA6">
      <w:start w:val="1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81"/>
        <w:sz w:val="28"/>
        <w:szCs w:val="28"/>
        <w:lang w:val="el-GR" w:eastAsia="en-US" w:bidi="ar-SA"/>
      </w:rPr>
    </w:lvl>
    <w:lvl w:ilvl="1" w:tplc="3D2AEB74">
      <w:numFmt w:val="bullet"/>
      <w:lvlText w:val="•"/>
      <w:lvlJc w:val="left"/>
      <w:pPr>
        <w:ind w:left="1722" w:hanging="360"/>
      </w:pPr>
      <w:rPr>
        <w:lang w:val="el-GR" w:eastAsia="en-US" w:bidi="ar-SA"/>
      </w:rPr>
    </w:lvl>
    <w:lvl w:ilvl="2" w:tplc="7BF27678">
      <w:numFmt w:val="bullet"/>
      <w:lvlText w:val="•"/>
      <w:lvlJc w:val="left"/>
      <w:pPr>
        <w:ind w:left="2625" w:hanging="360"/>
      </w:pPr>
      <w:rPr>
        <w:lang w:val="el-GR" w:eastAsia="en-US" w:bidi="ar-SA"/>
      </w:rPr>
    </w:lvl>
    <w:lvl w:ilvl="3" w:tplc="3ED283CC">
      <w:numFmt w:val="bullet"/>
      <w:lvlText w:val="•"/>
      <w:lvlJc w:val="left"/>
      <w:pPr>
        <w:ind w:left="3527" w:hanging="360"/>
      </w:pPr>
      <w:rPr>
        <w:lang w:val="el-GR" w:eastAsia="en-US" w:bidi="ar-SA"/>
      </w:rPr>
    </w:lvl>
    <w:lvl w:ilvl="4" w:tplc="BEEE4218">
      <w:numFmt w:val="bullet"/>
      <w:lvlText w:val="•"/>
      <w:lvlJc w:val="left"/>
      <w:pPr>
        <w:ind w:left="4430" w:hanging="360"/>
      </w:pPr>
      <w:rPr>
        <w:lang w:val="el-GR" w:eastAsia="en-US" w:bidi="ar-SA"/>
      </w:rPr>
    </w:lvl>
    <w:lvl w:ilvl="5" w:tplc="18281822">
      <w:numFmt w:val="bullet"/>
      <w:lvlText w:val="•"/>
      <w:lvlJc w:val="left"/>
      <w:pPr>
        <w:ind w:left="5332" w:hanging="360"/>
      </w:pPr>
      <w:rPr>
        <w:lang w:val="el-GR" w:eastAsia="en-US" w:bidi="ar-SA"/>
      </w:rPr>
    </w:lvl>
    <w:lvl w:ilvl="6" w:tplc="1BB0B510">
      <w:numFmt w:val="bullet"/>
      <w:lvlText w:val="•"/>
      <w:lvlJc w:val="left"/>
      <w:pPr>
        <w:ind w:left="6235" w:hanging="360"/>
      </w:pPr>
      <w:rPr>
        <w:lang w:val="el-GR" w:eastAsia="en-US" w:bidi="ar-SA"/>
      </w:rPr>
    </w:lvl>
    <w:lvl w:ilvl="7" w:tplc="CACA655A">
      <w:numFmt w:val="bullet"/>
      <w:lvlText w:val="•"/>
      <w:lvlJc w:val="left"/>
      <w:pPr>
        <w:ind w:left="7137" w:hanging="360"/>
      </w:pPr>
      <w:rPr>
        <w:lang w:val="el-GR" w:eastAsia="en-US" w:bidi="ar-SA"/>
      </w:rPr>
    </w:lvl>
    <w:lvl w:ilvl="8" w:tplc="9FE2354E">
      <w:numFmt w:val="bullet"/>
      <w:lvlText w:val="•"/>
      <w:lvlJc w:val="left"/>
      <w:pPr>
        <w:ind w:left="8040" w:hanging="360"/>
      </w:pPr>
      <w:rPr>
        <w:lang w:val="el-GR" w:eastAsia="en-US" w:bidi="ar-SA"/>
      </w:rPr>
    </w:lvl>
  </w:abstractNum>
  <w:abstractNum w:abstractNumId="4" w15:restartNumberingAfterBreak="0">
    <w:nsid w:val="538E3123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87F7C"/>
    <w:multiLevelType w:val="hybridMultilevel"/>
    <w:tmpl w:val="8902740E"/>
    <w:lvl w:ilvl="0" w:tplc="B30C6E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A6F93"/>
    <w:multiLevelType w:val="hybridMultilevel"/>
    <w:tmpl w:val="931E9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41"/>
    <w:rsid w:val="00082B04"/>
    <w:rsid w:val="000B6643"/>
    <w:rsid w:val="001045FF"/>
    <w:rsid w:val="001565BD"/>
    <w:rsid w:val="00163191"/>
    <w:rsid w:val="001A7207"/>
    <w:rsid w:val="001C1317"/>
    <w:rsid w:val="001C4ACD"/>
    <w:rsid w:val="001C7D6D"/>
    <w:rsid w:val="001E72EF"/>
    <w:rsid w:val="002C7CE3"/>
    <w:rsid w:val="002D2AFE"/>
    <w:rsid w:val="00313F12"/>
    <w:rsid w:val="00316220"/>
    <w:rsid w:val="0032632D"/>
    <w:rsid w:val="00355F87"/>
    <w:rsid w:val="003D13BF"/>
    <w:rsid w:val="003D2A22"/>
    <w:rsid w:val="00404A68"/>
    <w:rsid w:val="00421489"/>
    <w:rsid w:val="00450B41"/>
    <w:rsid w:val="004E5175"/>
    <w:rsid w:val="004E648C"/>
    <w:rsid w:val="0050733F"/>
    <w:rsid w:val="005F13F5"/>
    <w:rsid w:val="006519D7"/>
    <w:rsid w:val="00695FC0"/>
    <w:rsid w:val="00762CF0"/>
    <w:rsid w:val="007728F8"/>
    <w:rsid w:val="007C254B"/>
    <w:rsid w:val="008576A1"/>
    <w:rsid w:val="008576EF"/>
    <w:rsid w:val="00946962"/>
    <w:rsid w:val="00946A45"/>
    <w:rsid w:val="009738DE"/>
    <w:rsid w:val="009910A4"/>
    <w:rsid w:val="009C41E9"/>
    <w:rsid w:val="009C4FE7"/>
    <w:rsid w:val="00A3669A"/>
    <w:rsid w:val="00A7472D"/>
    <w:rsid w:val="00AA4984"/>
    <w:rsid w:val="00AF6C9F"/>
    <w:rsid w:val="00B57E2B"/>
    <w:rsid w:val="00B65B14"/>
    <w:rsid w:val="00BC2A0E"/>
    <w:rsid w:val="00BD77D0"/>
    <w:rsid w:val="00C22755"/>
    <w:rsid w:val="00CC0E02"/>
    <w:rsid w:val="00D038E6"/>
    <w:rsid w:val="00D10C14"/>
    <w:rsid w:val="00D14E43"/>
    <w:rsid w:val="00D450AA"/>
    <w:rsid w:val="00D84330"/>
    <w:rsid w:val="00D85114"/>
    <w:rsid w:val="00DF05CC"/>
    <w:rsid w:val="00E36F37"/>
    <w:rsid w:val="00EA7ECF"/>
    <w:rsid w:val="00EE421C"/>
    <w:rsid w:val="00F01091"/>
    <w:rsid w:val="00F51DCB"/>
    <w:rsid w:val="00F54E47"/>
    <w:rsid w:val="00F70C87"/>
    <w:rsid w:val="00FB0CDA"/>
    <w:rsid w:val="00FC2C8D"/>
    <w:rsid w:val="00FC5460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C061"/>
  <w15:chartTrackingRefBased/>
  <w15:docId w15:val="{4CCA479D-3079-4EAE-B373-5DCFB94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2"/>
    <w:pPr>
      <w:spacing w:after="200" w:line="276" w:lineRule="auto"/>
    </w:pPr>
    <w:rPr>
      <w:rFonts w:eastAsiaTheme="minorEastAsia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22"/>
    <w:rPr>
      <w:rFonts w:eastAsiaTheme="minorEastAsia"/>
      <w:lang w:val="el-GR" w:eastAsia="zh-CN"/>
    </w:rPr>
  </w:style>
  <w:style w:type="paragraph" w:styleId="Footer">
    <w:name w:val="footer"/>
    <w:basedOn w:val="Normal"/>
    <w:link w:val="FooterChar"/>
    <w:uiPriority w:val="99"/>
    <w:unhideWhenUsed/>
    <w:rsid w:val="003D2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22"/>
    <w:rPr>
      <w:rFonts w:eastAsiaTheme="minorEastAsia"/>
      <w:lang w:val="el-GR" w:eastAsia="zh-CN"/>
    </w:rPr>
  </w:style>
  <w:style w:type="paragraph" w:customStyle="1" w:styleId="yiv8408563644ydp7467d030yiv8600270979ydpd01af52bmsonormal">
    <w:name w:val="yiv8408563644ydp7467d030yiv8600270979ydpd01af52bmsonormal"/>
    <w:basedOn w:val="Normal"/>
    <w:rsid w:val="004E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microsoft.com/office/2007/relationships/hdphoto" Target="media/hdphoto3.wdp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microsoft.com/office/2007/relationships/hdphoto" Target="media/hdphoto5.wdp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microsoft.com/office/2007/relationships/hdphoto" Target="media/hdphoto4.wdp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5977-8B69-4270-9735-F4D4D79F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rodromou</dc:creator>
  <cp:keywords/>
  <dc:description/>
  <cp:lastModifiedBy>Tsangari, Androulla</cp:lastModifiedBy>
  <cp:revision>2</cp:revision>
  <cp:lastPrinted>2022-02-25T23:11:00Z</cp:lastPrinted>
  <dcterms:created xsi:type="dcterms:W3CDTF">2022-02-25T23:25:00Z</dcterms:created>
  <dcterms:modified xsi:type="dcterms:W3CDTF">2022-02-25T23:25:00Z</dcterms:modified>
</cp:coreProperties>
</file>